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9FE6" w14:textId="77777777" w:rsidR="00BD0730" w:rsidRDefault="00BD0730"/>
    <w:p w14:paraId="10AEFA66" w14:textId="77777777" w:rsidR="00BD0730" w:rsidRDefault="004B4F83"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" behindDoc="0" locked="0" layoutInCell="0" allowOverlap="1" wp14:anchorId="600EA9E3" wp14:editId="2D9855A5">
                <wp:simplePos x="0" y="0"/>
                <wp:positionH relativeFrom="column">
                  <wp:posOffset>99060</wp:posOffset>
                </wp:positionH>
                <wp:positionV relativeFrom="paragraph">
                  <wp:posOffset>170815</wp:posOffset>
                </wp:positionV>
                <wp:extent cx="3267710" cy="1724660"/>
                <wp:effectExtent l="0" t="0" r="28575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00" cy="17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868F9F" w14:textId="77777777" w:rsidR="00753ACC" w:rsidRDefault="00753ACC">
                            <w:pPr>
                              <w:pStyle w:val="aff1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40846D" w14:textId="77777777" w:rsidR="00753ACC" w:rsidRDefault="00753ACC">
                            <w:pPr>
                              <w:pStyle w:val="aff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ГОСУДАРСТВЕННОЕ БЮДЖЕТНОЕ ПРОФЕССИОНАЛЬНОЕ ОБРАЗОВАТЕЛЬНО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УЧРЕЖДЕНИЕ</w:t>
                            </w:r>
                          </w:p>
                          <w:p w14:paraId="5625363E" w14:textId="77777777" w:rsidR="00753ACC" w:rsidRDefault="00753ACC">
                            <w:pPr>
                              <w:pStyle w:val="aff1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«КРАЕВОЙ ПОЛИТЕХНИЧЕСКИЙ КОЛЛЕДЖ»</w:t>
                            </w:r>
                          </w:p>
                          <w:p w14:paraId="6C9ED0E5" w14:textId="77777777" w:rsidR="00753ACC" w:rsidRDefault="00753ACC">
                            <w:pPr>
                              <w:pStyle w:val="aff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л. Юбилейная, д. 10, г. Чернушка,</w:t>
                            </w:r>
                          </w:p>
                          <w:p w14:paraId="23C0E25F" w14:textId="6E8D0353" w:rsidR="00753ACC" w:rsidRDefault="00753ACC">
                            <w:pPr>
                              <w:pStyle w:val="aff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мский край, 617830</w:t>
                            </w:r>
                          </w:p>
                          <w:p w14:paraId="39B90FAF" w14:textId="77777777" w:rsidR="00753ACC" w:rsidRDefault="00753ACC">
                            <w:pPr>
                              <w:pStyle w:val="aff1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л./факс 8(34261) 4 11 50, 4 42 70</w:t>
                            </w:r>
                          </w:p>
                          <w:p w14:paraId="0B9B76C2" w14:textId="6C6CF3F6" w:rsidR="00753ACC" w:rsidRDefault="00753ACC">
                            <w:pPr>
                              <w:pStyle w:val="af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hyperlink r:id="rId8"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chmt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9@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yandex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753A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753A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chmtt</w:t>
                            </w:r>
                            <w:r w:rsidRPr="00753A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66279D35" w14:textId="77777777" w:rsidR="00753ACC" w:rsidRDefault="00753ACC">
                            <w:pPr>
                              <w:pStyle w:val="aff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ПО 12026683, ОГРН 1125957000597,</w:t>
                            </w:r>
                          </w:p>
                          <w:p w14:paraId="18C6E4F4" w14:textId="77777777" w:rsidR="00753ACC" w:rsidRDefault="00753ACC">
                            <w:pPr>
                              <w:pStyle w:val="aff1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Н/КПП 5957016293/59570100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EA9E3" id="Text Box 2" o:spid="_x0000_s1026" style="position:absolute;margin-left:7.8pt;margin-top:13.45pt;width:257.3pt;height:135.8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" o:allowincell="f" strokecolor="white">
                <v:stroke dashstyle="dash"/>
                <v:textbox>
                  <w:txbxContent>
                    <w:p w14:paraId="07868F9F" w14:textId="77777777" w:rsidR="00753ACC" w:rsidRDefault="00753ACC">
                      <w:pPr>
                        <w:pStyle w:val="aff1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5040846D" w14:textId="77777777" w:rsidR="00753ACC" w:rsidRDefault="00753ACC">
                      <w:pPr>
                        <w:pStyle w:val="aff1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ГОСУДАРСТВЕННОЕ БЮДЖЕТНОЕ ПРОФЕССИОНАЛЬНОЕ ОБРАЗОВАТЕЛЬНО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УЧРЕЖДЕНИЕ</w:t>
                      </w:r>
                    </w:p>
                    <w:p w14:paraId="5625363E" w14:textId="77777777" w:rsidR="00753ACC" w:rsidRDefault="00753ACC">
                      <w:pPr>
                        <w:pStyle w:val="aff1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«КРАЕВОЙ ПОЛИТЕХНИЧЕСКИЙ КОЛЛЕДЖ»</w:t>
                      </w:r>
                    </w:p>
                    <w:p w14:paraId="6C9ED0E5" w14:textId="77777777" w:rsidR="00753ACC" w:rsidRDefault="00753ACC">
                      <w:pPr>
                        <w:pStyle w:val="aff1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л. Юбилейная, д. 10, г. Чернушка,</w:t>
                      </w:r>
                    </w:p>
                    <w:p w14:paraId="23C0E25F" w14:textId="6E8D0353" w:rsidR="00753ACC" w:rsidRDefault="00753ACC">
                      <w:pPr>
                        <w:pStyle w:val="aff1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мский край, 617830</w:t>
                      </w:r>
                    </w:p>
                    <w:p w14:paraId="39B90FAF" w14:textId="77777777" w:rsidR="00753ACC" w:rsidRDefault="00753ACC">
                      <w:pPr>
                        <w:pStyle w:val="aff1"/>
                        <w:ind w:firstLine="70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л./факс 8(34261) 4 11 50, 4 42 70</w:t>
                      </w:r>
                    </w:p>
                    <w:p w14:paraId="0B9B76C2" w14:textId="6C6CF3F6" w:rsidR="00753ACC" w:rsidRDefault="00753ACC">
                      <w:pPr>
                        <w:pStyle w:val="af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hyperlink r:id="rId9"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chmt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9@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yandex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http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753A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753A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chmtt</w:t>
                      </w:r>
                      <w:r w:rsidRPr="00753A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14:paraId="66279D35" w14:textId="77777777" w:rsidR="00753ACC" w:rsidRDefault="00753ACC">
                      <w:pPr>
                        <w:pStyle w:val="aff1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КПО 12026683, ОГРН 1125957000597,</w:t>
                      </w:r>
                    </w:p>
                    <w:p w14:paraId="18C6E4F4" w14:textId="77777777" w:rsidR="00753ACC" w:rsidRDefault="00753ACC">
                      <w:pPr>
                        <w:pStyle w:val="aff1"/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Н/КПП 5957016293/595701001</w:t>
                      </w:r>
                    </w:p>
                  </w:txbxContent>
                </v:textbox>
              </v:rect>
            </w:pict>
          </mc:Fallback>
        </mc:AlternateContent>
      </w:r>
    </w:p>
    <w:p w14:paraId="6843991D" w14:textId="77777777" w:rsidR="00BD0730" w:rsidRDefault="004B4F83">
      <w:pPr>
        <w:tabs>
          <w:tab w:val="left" w:pos="111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0455D338" w14:textId="77777777" w:rsidR="00BD0730" w:rsidRDefault="004B4F83">
      <w:pPr>
        <w:tabs>
          <w:tab w:val="left" w:pos="111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Главному специалисту</w:t>
      </w:r>
    </w:p>
    <w:p w14:paraId="6B94AB1C" w14:textId="77777777" w:rsidR="00BD0730" w:rsidRDefault="004B4F83">
      <w:pPr>
        <w:tabs>
          <w:tab w:val="left" w:pos="111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БУ «Управление               </w:t>
      </w:r>
    </w:p>
    <w:p w14:paraId="417551F9" w14:textId="77777777" w:rsidR="00BD0730" w:rsidRDefault="004B4F83">
      <w:pPr>
        <w:tabs>
          <w:tab w:val="left" w:pos="111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общежитиями среднего профессионального</w:t>
      </w:r>
    </w:p>
    <w:p w14:paraId="4CD6A096" w14:textId="77777777" w:rsidR="00BD0730" w:rsidRDefault="004B4F83">
      <w:pPr>
        <w:tabs>
          <w:tab w:val="left" w:pos="111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образования Пермского края»                </w:t>
      </w:r>
    </w:p>
    <w:p w14:paraId="60DB803E" w14:textId="77E35DC2" w:rsidR="00BD0730" w:rsidRDefault="004B4F83">
      <w:pPr>
        <w:ind w:left="8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М.В. </w:t>
      </w:r>
      <w:proofErr w:type="spellStart"/>
      <w:r>
        <w:rPr>
          <w:rFonts w:ascii="Times New Roman" w:hAnsi="Times New Roman"/>
          <w:sz w:val="24"/>
          <w:szCs w:val="24"/>
        </w:rPr>
        <w:t>Акинян</w:t>
      </w:r>
      <w:proofErr w:type="spellEnd"/>
    </w:p>
    <w:p w14:paraId="5FD3BDFC" w14:textId="3E776379" w:rsidR="00BD0730" w:rsidRDefault="00054771">
      <w:pPr>
        <w:tabs>
          <w:tab w:val="left" w:pos="9480"/>
          <w:tab w:val="left" w:pos="11136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4" behindDoc="0" locked="0" layoutInCell="0" allowOverlap="1" wp14:anchorId="481A6160" wp14:editId="44A09E99">
                <wp:simplePos x="0" y="0"/>
                <wp:positionH relativeFrom="column">
                  <wp:posOffset>518160</wp:posOffset>
                </wp:positionH>
                <wp:positionV relativeFrom="paragraph">
                  <wp:posOffset>294640</wp:posOffset>
                </wp:positionV>
                <wp:extent cx="2543810" cy="686435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51DD1E" w14:textId="02BED8BA" w:rsidR="00753ACC" w:rsidRDefault="00753ACC">
                            <w:pPr>
                              <w:pStyle w:val="aff1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DAF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AC0DAF">
                              <w:rPr>
                                <w:rFonts w:ascii="Times New Roman" w:hAnsi="Times New Roman"/>
                              </w:rPr>
                              <w:t xml:space="preserve">        </w:t>
                            </w:r>
                            <w:r w:rsidRPr="00AC0DAF">
                              <w:rPr>
                                <w:rFonts w:ascii="Times New Roman" w:hAnsi="Times New Roman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27</w:t>
                            </w:r>
                            <w:r w:rsidRPr="00AC0DAF">
                              <w:rPr>
                                <w:rFonts w:ascii="Times New Roman" w:hAnsi="Times New Roman"/>
                                <w:u w:val="single"/>
                              </w:rPr>
                              <w:t>.08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.2025 г.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0547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Pr="0005477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547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4771">
                              <w:rPr>
                                <w:rFonts w:ascii="Times New Roman" w:hAnsi="Times New Roman"/>
                              </w:rPr>
                              <w:t>___905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7D9C9DB0" w14:textId="77777777" w:rsidR="00753ACC" w:rsidRDefault="00753ACC">
                            <w:pPr>
                              <w:pStyle w:val="af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5A6850" w14:textId="77777777" w:rsidR="00753ACC" w:rsidRDefault="00753ACC">
                            <w:pPr>
                              <w:pStyle w:val="aff1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На №_____________ от   ___________ </w:t>
                            </w:r>
                          </w:p>
                          <w:p w14:paraId="3360BD2C" w14:textId="77777777" w:rsidR="00753ACC" w:rsidRDefault="00753ACC">
                            <w:pPr>
                              <w:pStyle w:val="aff1"/>
                            </w:pPr>
                          </w:p>
                          <w:p w14:paraId="2146216B" w14:textId="77777777" w:rsidR="00753ACC" w:rsidRDefault="00753ACC">
                            <w:pPr>
                              <w:pStyle w:val="aff1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A6160" id="Text Box 3" o:spid="_x0000_s1027" style="position:absolute;margin-left:40.8pt;margin-top:23.2pt;width:200.3pt;height:54.05pt;z-index: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" o:allowincell="f" strokecolor="white">
                <v:stroke dashstyle="dash"/>
                <v:textbox>
                  <w:txbxContent>
                    <w:p w14:paraId="3651DD1E" w14:textId="02BED8BA" w:rsidR="00753ACC" w:rsidRDefault="00753ACC">
                      <w:pPr>
                        <w:pStyle w:val="aff1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AC0DAF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AC0DAF">
                        <w:rPr>
                          <w:rFonts w:ascii="Times New Roman" w:hAnsi="Times New Roman"/>
                        </w:rPr>
                        <w:t xml:space="preserve">        </w:t>
                      </w:r>
                      <w:r w:rsidRPr="00AC0DAF">
                        <w:rPr>
                          <w:rFonts w:ascii="Times New Roman" w:hAnsi="Times New Roman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27</w:t>
                      </w:r>
                      <w:r w:rsidRPr="00AC0DAF">
                        <w:rPr>
                          <w:rFonts w:ascii="Times New Roman" w:hAnsi="Times New Roman"/>
                          <w:u w:val="single"/>
                        </w:rPr>
                        <w:t>.08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.2025 г.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0547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</w:t>
                      </w:r>
                      <w:r w:rsidRPr="00054771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0547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54771">
                        <w:rPr>
                          <w:rFonts w:ascii="Times New Roman" w:hAnsi="Times New Roman"/>
                        </w:rPr>
                        <w:t>___905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7D9C9DB0" w14:textId="77777777" w:rsidR="00753ACC" w:rsidRDefault="00753ACC">
                      <w:pPr>
                        <w:pStyle w:val="af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5A6850" w14:textId="77777777" w:rsidR="00753ACC" w:rsidRDefault="00753ACC">
                      <w:pPr>
                        <w:pStyle w:val="aff1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На №_____________ от   ___________ </w:t>
                      </w:r>
                    </w:p>
                    <w:p w14:paraId="3360BD2C" w14:textId="77777777" w:rsidR="00753ACC" w:rsidRDefault="00753ACC">
                      <w:pPr>
                        <w:pStyle w:val="aff1"/>
                      </w:pPr>
                    </w:p>
                    <w:p w14:paraId="2146216B" w14:textId="77777777" w:rsidR="00753ACC" w:rsidRDefault="00753ACC">
                      <w:pPr>
                        <w:pStyle w:val="aff1"/>
                      </w:pPr>
                    </w:p>
                  </w:txbxContent>
                </v:textbox>
              </v:rect>
            </w:pict>
          </mc:Fallback>
        </mc:AlternateContent>
      </w:r>
      <w:r w:rsidR="004B4F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B4F83">
        <w:rPr>
          <w:rFonts w:ascii="Times New Roman" w:hAnsi="Times New Roman"/>
          <w:sz w:val="24"/>
          <w:szCs w:val="24"/>
        </w:rPr>
        <w:tab/>
      </w:r>
    </w:p>
    <w:p w14:paraId="592C693A" w14:textId="1D6B7515" w:rsidR="00BD0730" w:rsidRDefault="004B4F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270A8E5" w14:textId="77777777" w:rsidR="00054771" w:rsidRDefault="0005477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99BA3D" w14:textId="77777777" w:rsidR="00054771" w:rsidRDefault="0005477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7CDB981" w14:textId="60F11AB0" w:rsidR="00BD0730" w:rsidRDefault="004B4F83" w:rsidP="00054771">
      <w:pPr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подлежащих заселению обучающихся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Государственное бюджетное профессиональное образовательное учреждение</w:t>
      </w:r>
    </w:p>
    <w:p w14:paraId="4A523EC3" w14:textId="6DDD2C04" w:rsidR="00BD0730" w:rsidRDefault="004B4F83" w:rsidP="00054771">
      <w:pPr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Краевой политехнический колледж»</w:t>
      </w:r>
    </w:p>
    <w:p w14:paraId="503EA1D2" w14:textId="5C24DEF3" w:rsidR="00BD0730" w:rsidRDefault="00BD0730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3356" w:type="dxa"/>
        <w:tblLayout w:type="fixed"/>
        <w:tblLook w:val="04A0" w:firstRow="1" w:lastRow="0" w:firstColumn="1" w:lastColumn="0" w:noHBand="0" w:noVBand="1"/>
      </w:tblPr>
      <w:tblGrid>
        <w:gridCol w:w="710"/>
        <w:gridCol w:w="4821"/>
        <w:gridCol w:w="1835"/>
        <w:gridCol w:w="1850"/>
        <w:gridCol w:w="2121"/>
        <w:gridCol w:w="2019"/>
      </w:tblGrid>
      <w:tr w:rsidR="00054771" w14:paraId="7E932666" w14:textId="77777777" w:rsidTr="00054771">
        <w:trPr>
          <w:trHeight w:val="843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9A9C" w14:textId="77777777" w:rsidR="00054771" w:rsidRPr="00054771" w:rsidRDefault="00054771" w:rsidP="0005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Адрес общежития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7081" w14:textId="77777777" w:rsidR="00054771" w:rsidRPr="00054771" w:rsidRDefault="00054771" w:rsidP="0005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547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мский край, г. Чернушка, ул. Юбилейная, 10</w:t>
            </w:r>
          </w:p>
          <w:p w14:paraId="71F5D256" w14:textId="77777777" w:rsidR="00054771" w:rsidRPr="00054771" w:rsidRDefault="00054771" w:rsidP="0005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 w:val="24"/>
                <w:szCs w:val="28"/>
              </w:rPr>
              <w:t>(</w:t>
            </w:r>
            <w:r w:rsidRPr="00054771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адрес общежития</w:t>
            </w:r>
            <w:r w:rsidRPr="00054771">
              <w:rPr>
                <w:rFonts w:ascii="Times New Roman" w:hAnsi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054771" w14:paraId="6E02D81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0C51" w14:textId="77777777" w:rsidR="00054771" w:rsidRP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639C" w14:textId="77777777" w:rsidR="00054771" w:rsidRP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Ф.И.О. обучающегос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059A" w14:textId="77777777" w:rsidR="00054771" w:rsidRP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Дата рождения обучающегос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CC0C" w14:textId="77777777" w:rsidR="00054771" w:rsidRP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Групп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BFCD" w14:textId="77777777" w:rsidR="00054771" w:rsidRP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Статус</w:t>
            </w:r>
          </w:p>
          <w:p w14:paraId="320DF457" w14:textId="77777777" w:rsidR="00054771" w:rsidRP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(сирота, инвалид,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716A" w14:textId="77777777" w:rsidR="00054771" w:rsidRP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Дата окончания образовательного учреждения</w:t>
            </w:r>
          </w:p>
        </w:tc>
      </w:tr>
      <w:tr w:rsidR="00054771" w14:paraId="33C5CA85" w14:textId="77777777" w:rsidTr="00054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9756B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E623BC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ежитие Юбилейна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F5D629" w14:textId="77777777" w:rsid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25CE32" w14:textId="77777777" w:rsid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640BD6" w14:textId="77777777" w:rsid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26E903" w14:textId="77777777" w:rsidR="00054771" w:rsidRDefault="00054771" w:rsidP="00753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54771" w14:paraId="09A02A6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D28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44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67AC">
              <w:rPr>
                <w:rFonts w:ascii="Times New Roman" w:hAnsi="Times New Roman"/>
                <w:szCs w:val="24"/>
              </w:rPr>
              <w:t>Дульцев Андрей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1A9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7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0FE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3D8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373F" w14:textId="01C950BC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Cs w:val="24"/>
              </w:rPr>
              <w:t>.06.</w:t>
            </w:r>
            <w:r w:rsidR="00054771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54771" w14:paraId="4259E1E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172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AD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67AC">
              <w:rPr>
                <w:rFonts w:ascii="Times New Roman" w:hAnsi="Times New Roman"/>
                <w:szCs w:val="24"/>
              </w:rPr>
              <w:t>Голдобин Дмитрий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AA8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9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1B1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67AC">
              <w:rPr>
                <w:rFonts w:ascii="Times New Roman" w:hAnsi="Times New Roman"/>
                <w:szCs w:val="24"/>
              </w:rPr>
              <w:t>РМ-22-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F1D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8C51" w14:textId="7D1FC8B0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54771" w14:paraId="398F2A7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8A8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A86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8F67AC">
              <w:rPr>
                <w:rFonts w:ascii="Times New Roman" w:hAnsi="Times New Roman"/>
                <w:szCs w:val="24"/>
              </w:rPr>
              <w:t>Жижин</w:t>
            </w:r>
            <w:proofErr w:type="spellEnd"/>
            <w:r w:rsidRPr="008F67AC">
              <w:rPr>
                <w:rFonts w:ascii="Times New Roman" w:hAnsi="Times New Roman"/>
                <w:szCs w:val="24"/>
              </w:rPr>
              <w:t xml:space="preserve"> Максим Михайл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750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7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B0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67AC">
              <w:rPr>
                <w:rFonts w:ascii="Times New Roman" w:hAnsi="Times New Roman"/>
                <w:szCs w:val="24"/>
              </w:rPr>
              <w:t>РМ-23-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5F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5777" w14:textId="5DB3AA34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79B5C16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5CC9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712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67AC">
              <w:rPr>
                <w:rFonts w:ascii="Times New Roman" w:hAnsi="Times New Roman"/>
                <w:szCs w:val="24"/>
              </w:rPr>
              <w:t xml:space="preserve">Закиров Равиль </w:t>
            </w:r>
            <w:proofErr w:type="spellStart"/>
            <w:r w:rsidRPr="008F67AC">
              <w:rPr>
                <w:rFonts w:ascii="Times New Roman" w:hAnsi="Times New Roman"/>
                <w:szCs w:val="24"/>
              </w:rPr>
              <w:t>Рамиле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886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8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FA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67AC">
              <w:rPr>
                <w:rFonts w:ascii="Times New Roman" w:hAnsi="Times New Roman"/>
                <w:szCs w:val="24"/>
              </w:rPr>
              <w:t>РМ-23-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52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2D3" w14:textId="12657427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C44373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9AEE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8E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7D2230">
              <w:rPr>
                <w:rFonts w:ascii="Times New Roman" w:hAnsi="Times New Roman"/>
                <w:szCs w:val="24"/>
              </w:rPr>
              <w:t>Кожевников Егор Олег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199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9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DD5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252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5601" w14:textId="70BB4C3F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54771" w14:paraId="3C4A923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E98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4FD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7D2230">
              <w:rPr>
                <w:rFonts w:ascii="Times New Roman" w:hAnsi="Times New Roman"/>
                <w:szCs w:val="24"/>
              </w:rPr>
              <w:t xml:space="preserve">Каюмова Диляра </w:t>
            </w:r>
            <w:proofErr w:type="spellStart"/>
            <w:r w:rsidRPr="007D2230">
              <w:rPr>
                <w:rFonts w:ascii="Times New Roman" w:hAnsi="Times New Roman"/>
                <w:szCs w:val="24"/>
              </w:rPr>
              <w:t>Федос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EFC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37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-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954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50F" w14:textId="714BDBE6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4F5465E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314D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261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D2230">
              <w:rPr>
                <w:rFonts w:ascii="Times New Roman" w:hAnsi="Times New Roman"/>
                <w:szCs w:val="24"/>
              </w:rPr>
              <w:t>Улугова</w:t>
            </w:r>
            <w:proofErr w:type="spellEnd"/>
            <w:r w:rsidRPr="007D22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D2230">
              <w:rPr>
                <w:rFonts w:ascii="Times New Roman" w:hAnsi="Times New Roman"/>
                <w:szCs w:val="24"/>
              </w:rPr>
              <w:t>Алеянора</w:t>
            </w:r>
            <w:proofErr w:type="spellEnd"/>
            <w:r w:rsidRPr="007D22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D2230">
              <w:rPr>
                <w:rFonts w:ascii="Times New Roman" w:hAnsi="Times New Roman"/>
                <w:szCs w:val="24"/>
              </w:rPr>
              <w:t>Рахим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5FB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49D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-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2A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8AD1" w14:textId="39172DA0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0AA64BE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C04E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606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E3526">
              <w:rPr>
                <w:rFonts w:ascii="Times New Roman" w:hAnsi="Times New Roman"/>
                <w:szCs w:val="24"/>
              </w:rPr>
              <w:t>Насибуллин</w:t>
            </w:r>
            <w:proofErr w:type="spellEnd"/>
            <w:r w:rsidRPr="004E352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E3526">
              <w:rPr>
                <w:rFonts w:ascii="Times New Roman" w:hAnsi="Times New Roman"/>
                <w:szCs w:val="24"/>
              </w:rPr>
              <w:t>Алгиз</w:t>
            </w:r>
            <w:proofErr w:type="spellEnd"/>
            <w:r w:rsidRPr="004E352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E3526">
              <w:rPr>
                <w:rFonts w:ascii="Times New Roman" w:hAnsi="Times New Roman"/>
                <w:szCs w:val="24"/>
              </w:rPr>
              <w:t>Наил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2B9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DCBC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2B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D508" w14:textId="2AC0677E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447CDD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C484" w14:textId="77777777" w:rsidR="00054771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44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3526">
              <w:rPr>
                <w:rFonts w:ascii="Times New Roman" w:hAnsi="Times New Roman"/>
                <w:szCs w:val="24"/>
              </w:rPr>
              <w:t>Попцов Максим Михайл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FCA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7DD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B11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AA15" w14:textId="79D5C94C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0EDD8C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4E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4C0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3526">
              <w:rPr>
                <w:rFonts w:ascii="Times New Roman" w:hAnsi="Times New Roman"/>
                <w:szCs w:val="24"/>
              </w:rPr>
              <w:t>Миронов Кирилл Борис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46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5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9A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308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057" w14:textId="3B84DA51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E0E892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A4E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199E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ази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инар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ф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AB3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1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87F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FBE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996C" w14:textId="65C91B09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A558C9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14A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494C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D2DE0">
              <w:rPr>
                <w:rFonts w:ascii="Times New Roman" w:hAnsi="Times New Roman"/>
                <w:szCs w:val="24"/>
              </w:rPr>
              <w:t>Шайдуллин</w:t>
            </w:r>
            <w:proofErr w:type="spellEnd"/>
            <w:r w:rsidRPr="003D2DE0">
              <w:rPr>
                <w:rFonts w:ascii="Times New Roman" w:hAnsi="Times New Roman"/>
                <w:szCs w:val="24"/>
              </w:rPr>
              <w:t xml:space="preserve"> Степан </w:t>
            </w:r>
            <w:proofErr w:type="spellStart"/>
            <w:r w:rsidRPr="003D2DE0">
              <w:rPr>
                <w:rFonts w:ascii="Times New Roman" w:hAnsi="Times New Roman"/>
                <w:szCs w:val="24"/>
              </w:rPr>
              <w:t>Разиф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C16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494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5B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7D03" w14:textId="53768A97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14FAE6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8485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71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2DE0">
              <w:rPr>
                <w:rFonts w:ascii="Times New Roman" w:hAnsi="Times New Roman"/>
                <w:szCs w:val="24"/>
              </w:rPr>
              <w:t xml:space="preserve">Мустафин Руслан </w:t>
            </w:r>
            <w:proofErr w:type="spellStart"/>
            <w:r w:rsidRPr="003D2DE0">
              <w:rPr>
                <w:rFonts w:ascii="Times New Roman" w:hAnsi="Times New Roman"/>
                <w:szCs w:val="24"/>
              </w:rPr>
              <w:t>Кабир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95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45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E5F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D73A" w14:textId="10A2774E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111704D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EB5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9376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D2DE0">
              <w:rPr>
                <w:rFonts w:ascii="Times New Roman" w:hAnsi="Times New Roman"/>
                <w:szCs w:val="24"/>
              </w:rPr>
              <w:t>Николаев Марк Алекс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81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19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322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5D74" w14:textId="13E968DA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3A62AE1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31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F12C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3DC4">
              <w:rPr>
                <w:rFonts w:ascii="Times New Roman" w:hAnsi="Times New Roman"/>
                <w:szCs w:val="24"/>
              </w:rPr>
              <w:t xml:space="preserve">Назаров </w:t>
            </w:r>
            <w:proofErr w:type="spellStart"/>
            <w:r w:rsidRPr="00E53DC4">
              <w:rPr>
                <w:rFonts w:ascii="Times New Roman" w:hAnsi="Times New Roman"/>
                <w:szCs w:val="24"/>
              </w:rPr>
              <w:t>Рамир</w:t>
            </w:r>
            <w:proofErr w:type="spellEnd"/>
            <w:r w:rsidRPr="00E53DC4">
              <w:rPr>
                <w:rFonts w:ascii="Times New Roman" w:hAnsi="Times New Roman"/>
                <w:szCs w:val="24"/>
              </w:rPr>
              <w:t xml:space="preserve"> Руслан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CC1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DE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6B2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807B" w14:textId="65176602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84E888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DC0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E8AE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3DC4">
              <w:rPr>
                <w:rFonts w:ascii="Times New Roman" w:hAnsi="Times New Roman"/>
                <w:szCs w:val="24"/>
              </w:rPr>
              <w:t>Шилов Ярослав Никола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3EA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4D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BF1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86CE" w14:textId="44402DCA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D3B4DD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121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DA4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53DC4">
              <w:rPr>
                <w:rFonts w:ascii="Times New Roman" w:hAnsi="Times New Roman"/>
                <w:szCs w:val="24"/>
              </w:rPr>
              <w:t>Миндияров</w:t>
            </w:r>
            <w:proofErr w:type="spellEnd"/>
            <w:r w:rsidRPr="00E53DC4">
              <w:rPr>
                <w:rFonts w:ascii="Times New Roman" w:hAnsi="Times New Roman"/>
                <w:szCs w:val="24"/>
              </w:rPr>
              <w:t xml:space="preserve"> Вадим </w:t>
            </w:r>
            <w:proofErr w:type="spellStart"/>
            <w:r w:rsidRPr="00E53DC4">
              <w:rPr>
                <w:rFonts w:ascii="Times New Roman" w:hAnsi="Times New Roman"/>
                <w:szCs w:val="24"/>
              </w:rPr>
              <w:t>Данис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00A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FFB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30E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E4F5" w14:textId="18433C64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4249B9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0BD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60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53DC4">
              <w:rPr>
                <w:rFonts w:ascii="Times New Roman" w:hAnsi="Times New Roman"/>
                <w:szCs w:val="24"/>
              </w:rPr>
              <w:t>Латипов</w:t>
            </w:r>
            <w:proofErr w:type="spellEnd"/>
            <w:r w:rsidRPr="00E53DC4">
              <w:rPr>
                <w:rFonts w:ascii="Times New Roman" w:hAnsi="Times New Roman"/>
                <w:szCs w:val="24"/>
              </w:rPr>
              <w:t xml:space="preserve"> Алмаз </w:t>
            </w:r>
            <w:proofErr w:type="spellStart"/>
            <w:r w:rsidRPr="00E53DC4">
              <w:rPr>
                <w:rFonts w:ascii="Times New Roman" w:hAnsi="Times New Roman"/>
                <w:szCs w:val="24"/>
              </w:rPr>
              <w:t>Айрат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C59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4C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B4B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1FE" w14:textId="2B641889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62B5BA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66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AC24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6498C">
              <w:rPr>
                <w:rFonts w:ascii="Times New Roman" w:hAnsi="Times New Roman"/>
                <w:szCs w:val="24"/>
              </w:rPr>
              <w:t>Яшникова</w:t>
            </w:r>
            <w:proofErr w:type="spellEnd"/>
            <w:r w:rsidRPr="00D6498C">
              <w:rPr>
                <w:rFonts w:ascii="Times New Roman" w:hAnsi="Times New Roman"/>
                <w:szCs w:val="24"/>
              </w:rPr>
              <w:t xml:space="preserve"> Алина Игор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9DB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8D7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D0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4B1D" w14:textId="12E01281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25EEDD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A70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CF5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6498C">
              <w:rPr>
                <w:rFonts w:ascii="Times New Roman" w:hAnsi="Times New Roman"/>
                <w:szCs w:val="24"/>
              </w:rPr>
              <w:t>Воронов Антон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97B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4E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09E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BE1A" w14:textId="1F85B78C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16102F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6D3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1F0A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6498C">
              <w:rPr>
                <w:rFonts w:ascii="Times New Roman" w:hAnsi="Times New Roman"/>
                <w:szCs w:val="24"/>
              </w:rPr>
              <w:t>Хазетдинов</w:t>
            </w:r>
            <w:proofErr w:type="spellEnd"/>
            <w:r w:rsidRPr="00D6498C">
              <w:rPr>
                <w:rFonts w:ascii="Times New Roman" w:hAnsi="Times New Roman"/>
                <w:szCs w:val="24"/>
              </w:rPr>
              <w:t xml:space="preserve"> Алмаз </w:t>
            </w:r>
            <w:proofErr w:type="spellStart"/>
            <w:r w:rsidRPr="00D6498C">
              <w:rPr>
                <w:rFonts w:ascii="Times New Roman" w:hAnsi="Times New Roman"/>
                <w:szCs w:val="24"/>
              </w:rPr>
              <w:t>Зайнагатдин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2B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593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67C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BE0F" w14:textId="73BB805F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96A3F8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C7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654E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50BCA">
              <w:rPr>
                <w:rFonts w:ascii="Times New Roman" w:hAnsi="Times New Roman"/>
                <w:szCs w:val="24"/>
              </w:rPr>
              <w:t>Абдульманова</w:t>
            </w:r>
            <w:proofErr w:type="spellEnd"/>
            <w:r w:rsidRPr="00F50BCA">
              <w:rPr>
                <w:rFonts w:ascii="Times New Roman" w:hAnsi="Times New Roman"/>
                <w:szCs w:val="24"/>
              </w:rPr>
              <w:t xml:space="preserve"> Айгуль Эдуард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3B6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8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9EA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79E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7C16" w14:textId="4ECEA18D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807EC0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926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A01A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0BCA">
              <w:rPr>
                <w:rFonts w:ascii="Times New Roman" w:hAnsi="Times New Roman"/>
                <w:szCs w:val="24"/>
              </w:rPr>
              <w:t xml:space="preserve">Саликова Анастасия </w:t>
            </w:r>
            <w:proofErr w:type="spellStart"/>
            <w:r w:rsidRPr="00F50BCA">
              <w:rPr>
                <w:rFonts w:ascii="Times New Roman" w:hAnsi="Times New Roman"/>
                <w:szCs w:val="24"/>
              </w:rPr>
              <w:t>Алис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F1D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A53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36F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BC35" w14:textId="5E4D7090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D85139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FC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8F97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50BCA">
              <w:rPr>
                <w:rFonts w:ascii="Times New Roman" w:hAnsi="Times New Roman"/>
                <w:szCs w:val="24"/>
              </w:rPr>
              <w:t>Рафикова</w:t>
            </w:r>
            <w:proofErr w:type="spellEnd"/>
            <w:r w:rsidRPr="00F50BCA">
              <w:rPr>
                <w:rFonts w:ascii="Times New Roman" w:hAnsi="Times New Roman"/>
                <w:szCs w:val="24"/>
              </w:rPr>
              <w:t xml:space="preserve"> Алёна Андр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4A7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4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141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AF0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30C7" w14:textId="60C3F362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F8EF8F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64C5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960A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50BCA">
              <w:rPr>
                <w:rFonts w:ascii="Times New Roman" w:hAnsi="Times New Roman"/>
                <w:szCs w:val="24"/>
              </w:rPr>
              <w:t>Просоленко</w:t>
            </w:r>
            <w:proofErr w:type="spellEnd"/>
            <w:r w:rsidRPr="00F50BCA">
              <w:rPr>
                <w:rFonts w:ascii="Times New Roman" w:hAnsi="Times New Roman"/>
                <w:szCs w:val="24"/>
              </w:rPr>
              <w:t xml:space="preserve"> Александр Никола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A12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0C6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2D2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D5F5" w14:textId="6FE5E75C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F69280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D0D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3314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50BCA">
              <w:rPr>
                <w:rFonts w:ascii="Times New Roman" w:hAnsi="Times New Roman"/>
                <w:szCs w:val="24"/>
              </w:rPr>
              <w:t>Нигматянов</w:t>
            </w:r>
            <w:proofErr w:type="spellEnd"/>
            <w:r w:rsidRPr="00F50BCA">
              <w:rPr>
                <w:rFonts w:ascii="Times New Roman" w:hAnsi="Times New Roman"/>
                <w:szCs w:val="24"/>
              </w:rPr>
              <w:t xml:space="preserve"> Рустам </w:t>
            </w:r>
            <w:proofErr w:type="spellStart"/>
            <w:r w:rsidRPr="00F50BCA">
              <w:rPr>
                <w:rFonts w:ascii="Times New Roman" w:hAnsi="Times New Roman"/>
                <w:szCs w:val="24"/>
              </w:rPr>
              <w:t>Рамазан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81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9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942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DF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EE8" w14:textId="7A3FD294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966956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B6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CF37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50BCA">
              <w:rPr>
                <w:rFonts w:ascii="Times New Roman" w:hAnsi="Times New Roman"/>
                <w:szCs w:val="24"/>
              </w:rPr>
              <w:t>Кавиев</w:t>
            </w:r>
            <w:proofErr w:type="spellEnd"/>
            <w:r w:rsidRPr="00F50BCA">
              <w:rPr>
                <w:rFonts w:ascii="Times New Roman" w:hAnsi="Times New Roman"/>
                <w:szCs w:val="24"/>
              </w:rPr>
              <w:t xml:space="preserve"> Владислав Роберт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C5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95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9B9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05D5" w14:textId="6E5CA241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20959D9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157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A0C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Мухтаров Никита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787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6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395C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6E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F204" w14:textId="5D878813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727450F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DD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24CA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Южанин Данил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CBC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F2F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61D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6D56" w14:textId="3583BFAD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0797A34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D51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C2B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Зверев Илья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E09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4BD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D0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4388" w14:textId="0D1158EB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7B10736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CF5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8842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E3D5F">
              <w:rPr>
                <w:rFonts w:ascii="Times New Roman" w:hAnsi="Times New Roman"/>
                <w:szCs w:val="24"/>
              </w:rPr>
              <w:t>Бирин</w:t>
            </w:r>
            <w:proofErr w:type="spellEnd"/>
            <w:r w:rsidRPr="009E3D5F">
              <w:rPr>
                <w:rFonts w:ascii="Times New Roman" w:hAnsi="Times New Roman"/>
                <w:szCs w:val="24"/>
              </w:rPr>
              <w:t xml:space="preserve"> Матвей Дмитри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40A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A64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9FD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6945" w14:textId="260DE39D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6264F83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041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20E5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E3D5F">
              <w:rPr>
                <w:rFonts w:ascii="Times New Roman" w:hAnsi="Times New Roman"/>
                <w:szCs w:val="24"/>
              </w:rPr>
              <w:t>Драницын</w:t>
            </w:r>
            <w:proofErr w:type="spellEnd"/>
            <w:r w:rsidRPr="009E3D5F">
              <w:rPr>
                <w:rFonts w:ascii="Times New Roman" w:hAnsi="Times New Roman"/>
                <w:szCs w:val="24"/>
              </w:rPr>
              <w:t xml:space="preserve"> Сергей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E2C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FA9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FD8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309" w14:textId="59EFADEC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0B6351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A4C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4CFD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45723">
              <w:rPr>
                <w:rFonts w:ascii="Times New Roman" w:hAnsi="Times New Roman"/>
                <w:szCs w:val="24"/>
              </w:rPr>
              <w:t>Мухаматьяров</w:t>
            </w:r>
            <w:proofErr w:type="spellEnd"/>
            <w:r w:rsidRPr="00945723">
              <w:rPr>
                <w:rFonts w:ascii="Times New Roman" w:hAnsi="Times New Roman"/>
                <w:szCs w:val="24"/>
              </w:rPr>
              <w:t xml:space="preserve"> Ильдар </w:t>
            </w:r>
            <w:proofErr w:type="spellStart"/>
            <w:r w:rsidRPr="00945723">
              <w:rPr>
                <w:rFonts w:ascii="Times New Roman" w:hAnsi="Times New Roman"/>
                <w:szCs w:val="24"/>
              </w:rPr>
              <w:t>Ильзиф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6DB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25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6A4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12" w14:textId="18CC2D3D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61411F8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65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FEB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5723">
              <w:rPr>
                <w:rFonts w:ascii="Times New Roman" w:hAnsi="Times New Roman"/>
                <w:szCs w:val="24"/>
              </w:rPr>
              <w:t>Булатов Александр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EBD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F2B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659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4F83" w14:textId="310453E8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6D7062A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FD5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E6FF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45723">
              <w:rPr>
                <w:rFonts w:ascii="Times New Roman" w:hAnsi="Times New Roman"/>
                <w:szCs w:val="24"/>
              </w:rPr>
              <w:t>Шиляев</w:t>
            </w:r>
            <w:proofErr w:type="spellEnd"/>
            <w:r w:rsidRPr="00945723">
              <w:rPr>
                <w:rFonts w:ascii="Times New Roman" w:hAnsi="Times New Roman"/>
                <w:szCs w:val="24"/>
              </w:rPr>
              <w:t xml:space="preserve"> Данил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B6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0E1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B67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9254" w14:textId="29085BF2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3DF5DF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6F9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1806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45723">
              <w:rPr>
                <w:rFonts w:ascii="Times New Roman" w:hAnsi="Times New Roman"/>
                <w:szCs w:val="24"/>
              </w:rPr>
              <w:t>Ситдиков</w:t>
            </w:r>
            <w:proofErr w:type="spellEnd"/>
            <w:r w:rsidRPr="00945723">
              <w:rPr>
                <w:rFonts w:ascii="Times New Roman" w:hAnsi="Times New Roman"/>
                <w:szCs w:val="24"/>
              </w:rPr>
              <w:t xml:space="preserve"> Артемий </w:t>
            </w:r>
            <w:proofErr w:type="spellStart"/>
            <w:r w:rsidRPr="00945723">
              <w:rPr>
                <w:rFonts w:ascii="Times New Roman" w:hAnsi="Times New Roman"/>
                <w:szCs w:val="24"/>
              </w:rPr>
              <w:t>Алик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770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B2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93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690F" w14:textId="3F4B9214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9FA56B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580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E7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5723">
              <w:rPr>
                <w:rFonts w:ascii="Times New Roman" w:hAnsi="Times New Roman"/>
                <w:szCs w:val="24"/>
              </w:rPr>
              <w:t>Ширинкин Илья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9C9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6C9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4AA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BCEA" w14:textId="0177F000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CE9B88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9D8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9DC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5E54">
              <w:rPr>
                <w:rFonts w:ascii="Times New Roman" w:hAnsi="Times New Roman"/>
                <w:szCs w:val="24"/>
              </w:rPr>
              <w:t xml:space="preserve">Иванов Вадим </w:t>
            </w:r>
            <w:proofErr w:type="spellStart"/>
            <w:r w:rsidRPr="00E55E54">
              <w:rPr>
                <w:rFonts w:ascii="Times New Roman" w:hAnsi="Times New Roman"/>
                <w:szCs w:val="24"/>
              </w:rPr>
              <w:t>Риф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FC0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F0A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2B2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B514" w14:textId="71022BD6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B04656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AF9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6AAE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5E54">
              <w:rPr>
                <w:rFonts w:ascii="Times New Roman" w:hAnsi="Times New Roman"/>
                <w:szCs w:val="24"/>
              </w:rPr>
              <w:t xml:space="preserve">Яковлев Тимур </w:t>
            </w:r>
            <w:proofErr w:type="spellStart"/>
            <w:r w:rsidRPr="00E55E54">
              <w:rPr>
                <w:rFonts w:ascii="Times New Roman" w:hAnsi="Times New Roman"/>
                <w:szCs w:val="24"/>
              </w:rPr>
              <w:t>Бахтияр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887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8B8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900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C398" w14:textId="4EEE8751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5B28499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E95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E4E1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5E54">
              <w:rPr>
                <w:rFonts w:ascii="Times New Roman" w:hAnsi="Times New Roman"/>
                <w:szCs w:val="24"/>
              </w:rPr>
              <w:t>Суворов Александр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496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11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0B5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CAFE" w14:textId="1043F041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7F26676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0A9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A85C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5E54">
              <w:rPr>
                <w:rFonts w:ascii="Times New Roman" w:hAnsi="Times New Roman"/>
                <w:szCs w:val="24"/>
              </w:rPr>
              <w:t>Петров Максим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B94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2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82D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D50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81D4" w14:textId="31D90933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6C209DA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958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8EC0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5E54">
              <w:rPr>
                <w:rFonts w:ascii="Times New Roman" w:hAnsi="Times New Roman"/>
                <w:szCs w:val="24"/>
              </w:rPr>
              <w:t>Балабанов Константин Алексеевич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77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278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D36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E0B" w14:textId="3B502D7E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136653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569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171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5E54">
              <w:rPr>
                <w:rFonts w:ascii="Times New Roman" w:hAnsi="Times New Roman"/>
                <w:szCs w:val="24"/>
              </w:rPr>
              <w:t>Глухов Прохор Александрович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CC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B8D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3D5F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4F8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520" w14:textId="0CE7F3A1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9E3D5F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5A6EFE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B6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7C5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 xml:space="preserve">Ахмадуллин Айрас </w:t>
            </w:r>
            <w:proofErr w:type="spellStart"/>
            <w:r w:rsidRPr="00E80EA6">
              <w:rPr>
                <w:rFonts w:ascii="Times New Roman" w:hAnsi="Times New Roman"/>
                <w:szCs w:val="24"/>
              </w:rPr>
              <w:t>Рамиле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BD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828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1B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085F" w14:textId="09AAA0DC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94F72A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CD5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DEA4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Брызгалова Полина Владими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0C3A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CDF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156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213A" w14:textId="5FDAACD4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6883645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6C0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CEDE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Анисимов Андрей Олег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F191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1620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A4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223" w14:textId="7A03C34B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D567D0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E76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326F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5710">
              <w:rPr>
                <w:rFonts w:ascii="Times New Roman" w:hAnsi="Times New Roman"/>
                <w:szCs w:val="24"/>
              </w:rPr>
              <w:t>Юсупов Даниил Марат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76A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CEC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72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A9DD" w14:textId="65EDB247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F3982A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F4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604A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5710">
              <w:rPr>
                <w:rFonts w:ascii="Times New Roman" w:hAnsi="Times New Roman"/>
                <w:szCs w:val="24"/>
              </w:rPr>
              <w:t>Дульцев Владимир Андр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D7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E94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B90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8EF7" w14:textId="5A172534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EA25BC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FB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388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5710">
              <w:rPr>
                <w:rFonts w:ascii="Times New Roman" w:hAnsi="Times New Roman"/>
                <w:szCs w:val="24"/>
              </w:rPr>
              <w:t>Мартюшев Глеб Анатол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863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800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B35E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0A1" w14:textId="5D3DC87B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23B494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7A8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4EB9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5710">
              <w:rPr>
                <w:rFonts w:ascii="Times New Roman" w:hAnsi="Times New Roman"/>
                <w:szCs w:val="24"/>
              </w:rPr>
              <w:t>Хасанов Егор Эдуард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0153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9935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7BF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46C" w14:textId="6FEAE3A0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5F6E9E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A2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FF5F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65710">
              <w:rPr>
                <w:rFonts w:ascii="Times New Roman" w:hAnsi="Times New Roman"/>
                <w:szCs w:val="24"/>
              </w:rPr>
              <w:t>Еловиков</w:t>
            </w:r>
            <w:proofErr w:type="spellEnd"/>
            <w:r w:rsidRPr="00165710">
              <w:rPr>
                <w:rFonts w:ascii="Times New Roman" w:hAnsi="Times New Roman"/>
                <w:szCs w:val="24"/>
              </w:rPr>
              <w:t xml:space="preserve"> Матвей Алекс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9AA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F864" w14:textId="77777777" w:rsidR="00054771" w:rsidRPr="00E80EA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EF5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B73A" w14:textId="13A2B7E9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540C6A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7DA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2B5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A5A6A">
              <w:rPr>
                <w:rFonts w:ascii="Times New Roman" w:hAnsi="Times New Roman"/>
                <w:szCs w:val="24"/>
              </w:rPr>
              <w:t>Садретдинов Тимур Фёдо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3564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1CCA" w14:textId="77777777" w:rsidR="00054771" w:rsidRPr="00E80EA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3498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826F" w14:textId="61957076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0EEAFF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9E7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5CB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A5A6A">
              <w:rPr>
                <w:rFonts w:ascii="Times New Roman" w:hAnsi="Times New Roman"/>
                <w:szCs w:val="24"/>
              </w:rPr>
              <w:t>Сагадиев</w:t>
            </w:r>
            <w:proofErr w:type="spellEnd"/>
            <w:r w:rsidRPr="000A5A6A">
              <w:rPr>
                <w:rFonts w:ascii="Times New Roman" w:hAnsi="Times New Roman"/>
                <w:szCs w:val="24"/>
              </w:rPr>
              <w:t xml:space="preserve"> Рустам </w:t>
            </w:r>
            <w:proofErr w:type="spellStart"/>
            <w:r w:rsidRPr="000A5A6A">
              <w:rPr>
                <w:rFonts w:ascii="Times New Roman" w:hAnsi="Times New Roman"/>
                <w:szCs w:val="24"/>
              </w:rPr>
              <w:t>Радиф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8707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022B" w14:textId="77777777" w:rsidR="00054771" w:rsidRPr="00E80EA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F14D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1454" w14:textId="27B3F9CC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358D21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405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EFC7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A5A6A">
              <w:rPr>
                <w:rFonts w:ascii="Times New Roman" w:hAnsi="Times New Roman"/>
                <w:szCs w:val="24"/>
              </w:rPr>
              <w:t>Мазунин Вячеслав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68E2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36F" w14:textId="77777777" w:rsidR="00054771" w:rsidRPr="00E80EA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9F0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496F" w14:textId="322CEB77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CC0F72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4B2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583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A5A6A">
              <w:rPr>
                <w:rFonts w:ascii="Times New Roman" w:hAnsi="Times New Roman"/>
                <w:szCs w:val="24"/>
              </w:rPr>
              <w:t>Алексеев Никита Алекс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521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6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DFBA" w14:textId="77777777" w:rsidR="00054771" w:rsidRPr="00E80EA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8BDB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2D9E" w14:textId="6DA93607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73217E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EE4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3850" w14:textId="77777777" w:rsidR="00054771" w:rsidRPr="004E352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A5A6A">
              <w:rPr>
                <w:rFonts w:ascii="Times New Roman" w:hAnsi="Times New Roman"/>
                <w:szCs w:val="24"/>
              </w:rPr>
              <w:t xml:space="preserve">Ахмадуллин Айрас </w:t>
            </w:r>
            <w:proofErr w:type="spellStart"/>
            <w:r w:rsidRPr="000A5A6A">
              <w:rPr>
                <w:rFonts w:ascii="Times New Roman" w:hAnsi="Times New Roman"/>
                <w:szCs w:val="24"/>
              </w:rPr>
              <w:t>Рамиле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22D6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A6A" w14:textId="77777777" w:rsidR="00054771" w:rsidRPr="00E80EA6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80EA6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52D9" w14:textId="77777777" w:rsidR="00054771" w:rsidRDefault="00054771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2D78" w14:textId="1F11506F" w:rsidR="00054771" w:rsidRDefault="00753ACC" w:rsidP="00753AC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 w:rsidRPr="00E80EA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6A8C5454" w14:textId="77777777" w:rsidTr="00054771"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827F" w14:textId="3D91528D" w:rsidR="00054771" w:rsidRP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Адрес общежития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CD21" w14:textId="7C4DAE46" w:rsidR="00054771" w:rsidRPr="00054771" w:rsidRDefault="00054771" w:rsidP="0005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547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мский край, г. Чернушка, ул. Луначарского, 7</w:t>
            </w:r>
          </w:p>
          <w:p w14:paraId="40C8986D" w14:textId="15113A31" w:rsidR="00054771" w:rsidRPr="00054771" w:rsidRDefault="00054771" w:rsidP="0005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 w:val="24"/>
                <w:szCs w:val="28"/>
              </w:rPr>
              <w:t>(</w:t>
            </w:r>
            <w:r w:rsidRPr="00054771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адрес общежития</w:t>
            </w:r>
            <w:r w:rsidRPr="00054771">
              <w:rPr>
                <w:rFonts w:ascii="Times New Roman" w:hAnsi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054771" w14:paraId="5944442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619D" w14:textId="10AEE83D" w:rsidR="00054771" w:rsidRP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82D3" w14:textId="21102CFA" w:rsidR="00054771" w:rsidRP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Ф.И.О. обучающегос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BABB" w14:textId="049A2ADF" w:rsidR="00054771" w:rsidRPr="00054771" w:rsidRDefault="00054771" w:rsidP="0005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Дата рождения обучающегос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8F39" w14:textId="296B5B65" w:rsidR="00054771" w:rsidRP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Групп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F5E1" w14:textId="77777777" w:rsidR="00054771" w:rsidRPr="00054771" w:rsidRDefault="00054771" w:rsidP="0005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Статус</w:t>
            </w:r>
          </w:p>
          <w:p w14:paraId="561437C7" w14:textId="44EE7774" w:rsidR="00054771" w:rsidRP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(сирота, инвалид,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E5D" w14:textId="0B697842" w:rsidR="00054771" w:rsidRP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54771">
              <w:rPr>
                <w:rFonts w:ascii="Times New Roman" w:hAnsi="Times New Roman"/>
                <w:b/>
                <w:bCs/>
                <w:szCs w:val="24"/>
              </w:rPr>
              <w:t>Дата окончания образовательного учреждения</w:t>
            </w:r>
          </w:p>
        </w:tc>
      </w:tr>
      <w:tr w:rsidR="00054771" w14:paraId="18AC5BC3" w14:textId="77777777" w:rsidTr="000547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7AE00F" w14:textId="77777777" w:rsidR="00054771" w:rsidRPr="009248E8" w:rsidRDefault="00054771" w:rsidP="00054771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F28B93" w14:textId="3A078CD5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ежитие Луначарског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E13E00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14574C" w14:textId="7777777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65DB8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A36025" w14:textId="7777777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4771" w14:paraId="722BC1F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B1A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CCD" w14:textId="6680EC3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0C33">
              <w:rPr>
                <w:rFonts w:ascii="Times New Roman" w:hAnsi="Times New Roman"/>
                <w:szCs w:val="24"/>
              </w:rPr>
              <w:t>Минин Рустам Михайл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09C0" w14:textId="7AF3431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3D9" w14:textId="616190E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-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1F0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037" w14:textId="444EC8A9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D0DF7E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0AB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42D6" w14:textId="022D8BA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0C33">
              <w:rPr>
                <w:rFonts w:ascii="Times New Roman" w:hAnsi="Times New Roman"/>
                <w:szCs w:val="24"/>
              </w:rPr>
              <w:t>Михайлова Кристина Алекс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C73C" w14:textId="2854742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B2D" w14:textId="4AF8726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4A2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3D65" w14:textId="143E3805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3563DB6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2D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53F" w14:textId="2698CE0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0C33">
              <w:rPr>
                <w:rFonts w:ascii="Times New Roman" w:hAnsi="Times New Roman"/>
                <w:szCs w:val="24"/>
              </w:rPr>
              <w:t>Колесникова Надежда Павл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6BC6" w14:textId="4F25989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8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5303" w14:textId="705BF12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9E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1477" w14:textId="1CFD8B7F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54771" w14:paraId="56CC382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741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A8F" w14:textId="4EF43D7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F0C33">
              <w:rPr>
                <w:rFonts w:ascii="Times New Roman" w:hAnsi="Times New Roman"/>
                <w:szCs w:val="24"/>
              </w:rPr>
              <w:t>Навратный</w:t>
            </w:r>
            <w:proofErr w:type="spellEnd"/>
            <w:r w:rsidRPr="009F0C33">
              <w:rPr>
                <w:rFonts w:ascii="Times New Roman" w:hAnsi="Times New Roman"/>
                <w:szCs w:val="24"/>
              </w:rPr>
              <w:t xml:space="preserve"> Артем Евген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0AE1" w14:textId="0AE6123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25CA" w14:textId="375471C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F0C33">
              <w:rPr>
                <w:rFonts w:ascii="Times New Roman" w:hAnsi="Times New Roman"/>
                <w:szCs w:val="24"/>
              </w:rPr>
              <w:t>РМ-23-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9E3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3432" w14:textId="253A1AFD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E6757C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2AA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4E3D" w14:textId="4E0C1C7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F0C33">
              <w:rPr>
                <w:rFonts w:ascii="Times New Roman" w:hAnsi="Times New Roman"/>
                <w:szCs w:val="24"/>
              </w:rPr>
              <w:t>Балтаева</w:t>
            </w:r>
            <w:proofErr w:type="spellEnd"/>
            <w:r w:rsidRPr="009F0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C33">
              <w:rPr>
                <w:rFonts w:ascii="Times New Roman" w:hAnsi="Times New Roman"/>
                <w:szCs w:val="24"/>
              </w:rPr>
              <w:t>Элона</w:t>
            </w:r>
            <w:proofErr w:type="spellEnd"/>
            <w:r w:rsidRPr="009F0C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C33">
              <w:rPr>
                <w:rFonts w:ascii="Times New Roman" w:hAnsi="Times New Roman"/>
                <w:szCs w:val="24"/>
              </w:rPr>
              <w:t>Эльнар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356D" w14:textId="41AC1DE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8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A6F" w14:textId="0302F9C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BDA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CCB1" w14:textId="14C71180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54771" w14:paraId="19B6B7A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217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FC2C" w14:textId="09D682F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360D3">
              <w:rPr>
                <w:rFonts w:ascii="Times New Roman" w:hAnsi="Times New Roman"/>
                <w:szCs w:val="24"/>
              </w:rPr>
              <w:t>Иванов Вадим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5F7" w14:textId="056B3EB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6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1E20" w14:textId="7E508A3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A7B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7949" w14:textId="7BBF474D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11ACB0E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B6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1D5F" w14:textId="1AA04B6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C5AF3">
              <w:rPr>
                <w:rFonts w:ascii="Times New Roman" w:hAnsi="Times New Roman"/>
                <w:szCs w:val="24"/>
              </w:rPr>
              <w:t>Зиянгиров</w:t>
            </w:r>
            <w:proofErr w:type="spellEnd"/>
            <w:r w:rsidRPr="007C5AF3">
              <w:rPr>
                <w:rFonts w:ascii="Times New Roman" w:hAnsi="Times New Roman"/>
                <w:szCs w:val="24"/>
              </w:rPr>
              <w:t xml:space="preserve"> Станислав Арсен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383" w14:textId="1278517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4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E5CD" w14:textId="2CD9B618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C1D1" w14:textId="372B803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852" w14:textId="63D8DD4D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420A31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481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1FA2" w14:textId="0E7D73F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023D1">
              <w:rPr>
                <w:rFonts w:ascii="Times New Roman" w:hAnsi="Times New Roman"/>
                <w:szCs w:val="24"/>
              </w:rPr>
              <w:t>Туктагулов</w:t>
            </w:r>
            <w:proofErr w:type="spellEnd"/>
            <w:r w:rsidRPr="007023D1">
              <w:rPr>
                <w:rFonts w:ascii="Times New Roman" w:hAnsi="Times New Roman"/>
                <w:szCs w:val="24"/>
              </w:rPr>
              <w:t xml:space="preserve"> Александр Денис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4BEF" w14:textId="7DD77A3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31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17F8" w14:textId="4E77760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09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05A6" w14:textId="3057B9D3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3219820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B2B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AF0" w14:textId="332A946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 xml:space="preserve">Королёва Дарья </w:t>
            </w:r>
            <w:proofErr w:type="spellStart"/>
            <w:r w:rsidRPr="007023D1">
              <w:rPr>
                <w:rFonts w:ascii="Times New Roman" w:hAnsi="Times New Roman"/>
                <w:szCs w:val="24"/>
              </w:rPr>
              <w:t>Ангам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C36" w14:textId="038C52CB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00FB" w14:textId="3950F6A2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45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75D" w14:textId="799B402E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4141C6A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245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454" w14:textId="4C4DCA0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Хайдаршин Дмитрий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BA1" w14:textId="5F4D660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8369" w14:textId="374F3C4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2E68" w14:textId="75C8830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2EC2" w14:textId="5AFA578E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4B9C18C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F06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6872" w14:textId="3F01CF5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Леонтьева Влада Игор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186" w14:textId="437B371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6FCA" w14:textId="68FD069B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779F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BD11" w14:textId="464251AA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56A34E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8D6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F0AC" w14:textId="0976CF6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Волчек Анастасия Дмитри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AED" w14:textId="2DFEA0CB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DB23" w14:textId="1C6B5C72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9CE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96A0" w14:textId="5F258CEB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EC7C6E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89B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1E02" w14:textId="1B8296F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023D1">
              <w:rPr>
                <w:rFonts w:ascii="Times New Roman" w:hAnsi="Times New Roman"/>
                <w:szCs w:val="24"/>
              </w:rPr>
              <w:t>Чикоданов</w:t>
            </w:r>
            <w:proofErr w:type="spellEnd"/>
            <w:r w:rsidRPr="007023D1">
              <w:rPr>
                <w:rFonts w:ascii="Times New Roman" w:hAnsi="Times New Roman"/>
                <w:szCs w:val="24"/>
              </w:rPr>
              <w:t xml:space="preserve"> Данил Павл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005A" w14:textId="7BE72EC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5D6E" w14:textId="6EFAF524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0B8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161" w14:textId="7182A62A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A53B3E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797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B94D" w14:textId="5BE720F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23D1">
              <w:rPr>
                <w:rFonts w:ascii="Times New Roman" w:hAnsi="Times New Roman"/>
                <w:szCs w:val="24"/>
              </w:rPr>
              <w:t>Кузнецов Никита Максим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9B4" w14:textId="4CE9ADD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7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1C9C" w14:textId="3BBF6E8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6DED" w14:textId="39FFB47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1475" w14:textId="3CB3FF2F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6CA9B60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83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E2D" w14:textId="4561066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C0B30">
              <w:rPr>
                <w:rFonts w:ascii="Times New Roman" w:hAnsi="Times New Roman"/>
                <w:szCs w:val="24"/>
              </w:rPr>
              <w:t>Миннигулов</w:t>
            </w:r>
            <w:proofErr w:type="spellEnd"/>
            <w:r w:rsidRPr="003C0B30">
              <w:rPr>
                <w:rFonts w:ascii="Times New Roman" w:hAnsi="Times New Roman"/>
                <w:szCs w:val="24"/>
              </w:rPr>
              <w:t xml:space="preserve"> Глеб Вячеславович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F006" w14:textId="363EC83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8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A54" w14:textId="21941EC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М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E28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B9CE" w14:textId="5233AE87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3EFD011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647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520" w14:textId="26E8677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0B30">
              <w:rPr>
                <w:rFonts w:ascii="Times New Roman" w:hAnsi="Times New Roman"/>
                <w:szCs w:val="24"/>
              </w:rPr>
              <w:t>Панькова Виктория Алекс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5C0C" w14:textId="3CD58D3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5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EFA9" w14:textId="6796E95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DBD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E53" w14:textId="6C453E2A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0158E2E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A3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C65B" w14:textId="6722D0C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C0B30">
              <w:rPr>
                <w:rFonts w:ascii="Times New Roman" w:hAnsi="Times New Roman"/>
                <w:szCs w:val="24"/>
              </w:rPr>
              <w:t>Киямова</w:t>
            </w:r>
            <w:proofErr w:type="spellEnd"/>
            <w:r w:rsidRPr="003C0B30">
              <w:rPr>
                <w:rFonts w:ascii="Times New Roman" w:hAnsi="Times New Roman"/>
                <w:szCs w:val="24"/>
              </w:rPr>
              <w:t xml:space="preserve"> Марьям </w:t>
            </w:r>
            <w:proofErr w:type="spellStart"/>
            <w:r w:rsidRPr="003C0B30">
              <w:rPr>
                <w:rFonts w:ascii="Times New Roman" w:hAnsi="Times New Roman"/>
                <w:szCs w:val="24"/>
              </w:rPr>
              <w:t>Ильфат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805" w14:textId="3DAF37A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30B" w14:textId="05F7F79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6DB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4869" w14:textId="253BB005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2B084BE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E7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AFD4" w14:textId="196DF773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C0B30">
              <w:rPr>
                <w:rFonts w:ascii="Times New Roman" w:hAnsi="Times New Roman"/>
                <w:szCs w:val="24"/>
              </w:rPr>
              <w:t>Хасбатов</w:t>
            </w:r>
            <w:proofErr w:type="spellEnd"/>
            <w:r w:rsidRPr="003C0B30">
              <w:rPr>
                <w:rFonts w:ascii="Times New Roman" w:hAnsi="Times New Roman"/>
                <w:szCs w:val="24"/>
              </w:rPr>
              <w:t xml:space="preserve"> Айнур </w:t>
            </w:r>
            <w:proofErr w:type="spellStart"/>
            <w:r w:rsidRPr="003C0B30">
              <w:rPr>
                <w:rFonts w:ascii="Times New Roman" w:hAnsi="Times New Roman"/>
                <w:szCs w:val="24"/>
              </w:rPr>
              <w:t>Илгиз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50F2" w14:textId="2ABAC5D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AB7" w14:textId="5A4421B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94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04AD" w14:textId="5899689F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6DBBD1B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65D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B3E9" w14:textId="1E1BA17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0B30">
              <w:rPr>
                <w:rFonts w:ascii="Times New Roman" w:hAnsi="Times New Roman"/>
                <w:szCs w:val="24"/>
              </w:rPr>
              <w:t>Ахтямова Диана Руслан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EFC0" w14:textId="250F0C8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9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6733" w14:textId="4D6193C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02F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210D" w14:textId="6BEE790A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51E7538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CE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3518" w14:textId="2443C3E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C0B30">
              <w:rPr>
                <w:rFonts w:ascii="Times New Roman" w:hAnsi="Times New Roman"/>
                <w:szCs w:val="24"/>
              </w:rPr>
              <w:t>Зинатулина</w:t>
            </w:r>
            <w:proofErr w:type="spellEnd"/>
            <w:r w:rsidRPr="003C0B30">
              <w:rPr>
                <w:rFonts w:ascii="Times New Roman" w:hAnsi="Times New Roman"/>
                <w:szCs w:val="24"/>
              </w:rPr>
              <w:t xml:space="preserve"> Элина </w:t>
            </w:r>
            <w:proofErr w:type="spellStart"/>
            <w:r w:rsidRPr="003C0B30">
              <w:rPr>
                <w:rFonts w:ascii="Times New Roman" w:hAnsi="Times New Roman"/>
                <w:szCs w:val="24"/>
              </w:rPr>
              <w:t>Раиле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162" w14:textId="56BE332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EA5E" w14:textId="59BD43A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1C6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3F75" w14:textId="1BF876F4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EE1B03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5A3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244E" w14:textId="3C0985E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0B30">
              <w:rPr>
                <w:rFonts w:ascii="Times New Roman" w:hAnsi="Times New Roman"/>
                <w:szCs w:val="24"/>
              </w:rPr>
              <w:t>Плеханов Анатолий Евген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CA4" w14:textId="5463656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0.200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5449" w14:textId="04371DBB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2CC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2B09" w14:textId="071BD02F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4A57C3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084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3A47" w14:textId="292BCF6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E08A5">
              <w:rPr>
                <w:rFonts w:ascii="Times New Roman" w:hAnsi="Times New Roman"/>
                <w:szCs w:val="24"/>
              </w:rPr>
              <w:t>Турицын</w:t>
            </w:r>
            <w:proofErr w:type="spellEnd"/>
            <w:r w:rsidRPr="003E08A5">
              <w:rPr>
                <w:rFonts w:ascii="Times New Roman" w:hAnsi="Times New Roman"/>
                <w:szCs w:val="24"/>
              </w:rPr>
              <w:t xml:space="preserve"> Илья Анатол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9A80" w14:textId="10BF63A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D8C5" w14:textId="195EC5F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73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0750" w14:textId="5948ABBD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4E454A0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9F3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5DE" w14:textId="4E07F187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8A5">
              <w:rPr>
                <w:rFonts w:ascii="Times New Roman" w:hAnsi="Times New Roman"/>
                <w:szCs w:val="24"/>
              </w:rPr>
              <w:t xml:space="preserve">Рахматуллин </w:t>
            </w:r>
            <w:proofErr w:type="spellStart"/>
            <w:r w:rsidRPr="003E08A5">
              <w:rPr>
                <w:rFonts w:ascii="Times New Roman" w:hAnsi="Times New Roman"/>
                <w:szCs w:val="24"/>
              </w:rPr>
              <w:t>Айназ</w:t>
            </w:r>
            <w:proofErr w:type="spellEnd"/>
            <w:r w:rsidRPr="003E08A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E08A5">
              <w:rPr>
                <w:rFonts w:ascii="Times New Roman" w:hAnsi="Times New Roman"/>
                <w:szCs w:val="24"/>
              </w:rPr>
              <w:t>Явдат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9448" w14:textId="21C9B1B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7CD" w14:textId="51B2B17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F82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D6" w14:textId="20F02814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059000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A7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1CA4" w14:textId="42C20FC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E08A5">
              <w:rPr>
                <w:rFonts w:ascii="Times New Roman" w:hAnsi="Times New Roman"/>
                <w:szCs w:val="24"/>
              </w:rPr>
              <w:t>Костицин</w:t>
            </w:r>
            <w:proofErr w:type="spellEnd"/>
            <w:r w:rsidRPr="003E08A5">
              <w:rPr>
                <w:rFonts w:ascii="Times New Roman" w:hAnsi="Times New Roman"/>
                <w:szCs w:val="24"/>
              </w:rPr>
              <w:t xml:space="preserve"> Владимир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7A8D" w14:textId="29E4E911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4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24D3" w14:textId="4DCDF07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95F0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BF27" w14:textId="0D498C92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B379E6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39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CB11" w14:textId="595AB9B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8A5">
              <w:rPr>
                <w:rFonts w:ascii="Times New Roman" w:hAnsi="Times New Roman"/>
                <w:szCs w:val="24"/>
              </w:rPr>
              <w:t xml:space="preserve">Муллануров Рафаэль </w:t>
            </w:r>
            <w:proofErr w:type="spellStart"/>
            <w:r w:rsidRPr="003E08A5">
              <w:rPr>
                <w:rFonts w:ascii="Times New Roman" w:hAnsi="Times New Roman"/>
                <w:szCs w:val="24"/>
              </w:rPr>
              <w:t>Айдар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F42A" w14:textId="0893AAF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073" w14:textId="2412F83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E04D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079" w14:textId="1119A80F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21332E8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2C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0CC" w14:textId="6793F52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8A5">
              <w:rPr>
                <w:rFonts w:ascii="Times New Roman" w:hAnsi="Times New Roman"/>
                <w:szCs w:val="24"/>
              </w:rPr>
              <w:t>Султанов Дмитрий Леонид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72C3" w14:textId="32310953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809" w14:textId="1E3F906B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B8E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245" w14:textId="4628C6A9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0C50B6C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1B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FC8" w14:textId="5709343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8A5">
              <w:rPr>
                <w:rFonts w:ascii="Times New Roman" w:hAnsi="Times New Roman"/>
                <w:szCs w:val="24"/>
              </w:rPr>
              <w:t xml:space="preserve">Ильиных Сергей </w:t>
            </w:r>
            <w:proofErr w:type="spellStart"/>
            <w:r w:rsidRPr="003E08A5">
              <w:rPr>
                <w:rFonts w:ascii="Times New Roman" w:hAnsi="Times New Roman"/>
                <w:szCs w:val="24"/>
              </w:rPr>
              <w:t>Констатин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BDD" w14:textId="17256A6B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3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0FD1" w14:textId="11703A14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994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051" w14:textId="44708FD7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4AA3EBA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96A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5EC7" w14:textId="18B6A1F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0A89">
              <w:rPr>
                <w:rFonts w:ascii="Times New Roman" w:hAnsi="Times New Roman"/>
                <w:szCs w:val="24"/>
              </w:rPr>
              <w:t>Ефимов Сергей Валер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C4A" w14:textId="31711FC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FE1D" w14:textId="5BDD105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601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7673" w14:textId="5A197283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A13518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13C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A185" w14:textId="7B0FA62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0A89">
              <w:rPr>
                <w:rFonts w:ascii="Times New Roman" w:hAnsi="Times New Roman"/>
                <w:szCs w:val="24"/>
              </w:rPr>
              <w:t>Афандиев</w:t>
            </w:r>
            <w:proofErr w:type="spellEnd"/>
            <w:r w:rsidRPr="004C0A89">
              <w:rPr>
                <w:rFonts w:ascii="Times New Roman" w:hAnsi="Times New Roman"/>
                <w:szCs w:val="24"/>
              </w:rPr>
              <w:t xml:space="preserve"> Ранил </w:t>
            </w:r>
            <w:proofErr w:type="spellStart"/>
            <w:r w:rsidRPr="004C0A89">
              <w:rPr>
                <w:rFonts w:ascii="Times New Roman" w:hAnsi="Times New Roman"/>
                <w:szCs w:val="24"/>
              </w:rPr>
              <w:t>Рауфан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3832" w14:textId="2265411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3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793" w14:textId="217EE7F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23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24E" w14:textId="0807465E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444D05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43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E6D" w14:textId="668AF0E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0A89">
              <w:rPr>
                <w:rFonts w:ascii="Times New Roman" w:hAnsi="Times New Roman"/>
                <w:szCs w:val="24"/>
              </w:rPr>
              <w:t>Антонов Дмитрий Евген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55FD" w14:textId="7B47D65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B7A2" w14:textId="0DF6589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8AE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C3F2" w14:textId="71665B10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4DD879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0A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2E8C" w14:textId="5C614B87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0A89">
              <w:rPr>
                <w:rFonts w:ascii="Times New Roman" w:hAnsi="Times New Roman"/>
                <w:szCs w:val="24"/>
              </w:rPr>
              <w:t xml:space="preserve">Шакиров </w:t>
            </w:r>
            <w:proofErr w:type="spellStart"/>
            <w:r w:rsidRPr="004C0A89">
              <w:rPr>
                <w:rFonts w:ascii="Times New Roman" w:hAnsi="Times New Roman"/>
                <w:szCs w:val="24"/>
              </w:rPr>
              <w:t>Тафкиль</w:t>
            </w:r>
            <w:proofErr w:type="spellEnd"/>
            <w:r w:rsidRPr="004C0A89">
              <w:rPr>
                <w:rFonts w:ascii="Times New Roman" w:hAnsi="Times New Roman"/>
                <w:szCs w:val="24"/>
              </w:rPr>
              <w:t xml:space="preserve">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8D3" w14:textId="1B9B57A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9F0" w14:textId="317D904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432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F408" w14:textId="54BA8646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78CC74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80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3FDE" w14:textId="19EC192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0A89">
              <w:rPr>
                <w:rFonts w:ascii="Times New Roman" w:hAnsi="Times New Roman"/>
                <w:szCs w:val="24"/>
              </w:rPr>
              <w:t>Лукоянов</w:t>
            </w:r>
            <w:proofErr w:type="spellEnd"/>
            <w:r w:rsidRPr="004C0A89">
              <w:rPr>
                <w:rFonts w:ascii="Times New Roman" w:hAnsi="Times New Roman"/>
                <w:szCs w:val="24"/>
              </w:rPr>
              <w:t xml:space="preserve"> Артём Юр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E804" w14:textId="118DC8A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960E" w14:textId="0757A68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E31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661B" w14:textId="00DFBE6F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C70818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458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8EF" w14:textId="61D2A80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C0A89">
              <w:rPr>
                <w:rFonts w:ascii="Times New Roman" w:hAnsi="Times New Roman"/>
                <w:szCs w:val="24"/>
              </w:rPr>
              <w:t>Куштанов</w:t>
            </w:r>
            <w:proofErr w:type="spellEnd"/>
            <w:r w:rsidRPr="004C0A89">
              <w:rPr>
                <w:rFonts w:ascii="Times New Roman" w:hAnsi="Times New Roman"/>
                <w:szCs w:val="24"/>
              </w:rPr>
              <w:t xml:space="preserve"> Ильдар </w:t>
            </w:r>
            <w:proofErr w:type="spellStart"/>
            <w:r w:rsidRPr="004C0A89">
              <w:rPr>
                <w:rFonts w:ascii="Times New Roman" w:hAnsi="Times New Roman"/>
                <w:szCs w:val="24"/>
              </w:rPr>
              <w:t>Ринатович</w:t>
            </w:r>
            <w:proofErr w:type="spellEnd"/>
            <w:r w:rsidRPr="004C0A89"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5CE" w14:textId="698490A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F8C7" w14:textId="1DADF91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51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805" w14:textId="16D961A6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7D72D2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BE8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7B96" w14:textId="34DC85D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C4FA1">
              <w:rPr>
                <w:rFonts w:ascii="Times New Roman" w:hAnsi="Times New Roman"/>
                <w:szCs w:val="24"/>
              </w:rPr>
              <w:t>Ожгибесов</w:t>
            </w:r>
            <w:proofErr w:type="spellEnd"/>
            <w:r w:rsidRPr="002C4FA1">
              <w:rPr>
                <w:rFonts w:ascii="Times New Roman" w:hAnsi="Times New Roman"/>
                <w:szCs w:val="24"/>
              </w:rPr>
              <w:t xml:space="preserve"> Сергей Андр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F4B9" w14:textId="0B07E81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1EC5" w14:textId="495FA9C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42EF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9CB8" w14:textId="45A1CF11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96A9CE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7FF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0D6D" w14:textId="1CCDF2A5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C4FA1">
              <w:rPr>
                <w:rFonts w:ascii="Times New Roman" w:hAnsi="Times New Roman"/>
                <w:szCs w:val="24"/>
              </w:rPr>
              <w:t>Акманов</w:t>
            </w:r>
            <w:proofErr w:type="spellEnd"/>
            <w:r w:rsidRPr="002C4FA1">
              <w:rPr>
                <w:rFonts w:ascii="Times New Roman" w:hAnsi="Times New Roman"/>
                <w:szCs w:val="24"/>
              </w:rPr>
              <w:t xml:space="preserve"> Ратмир </w:t>
            </w:r>
            <w:proofErr w:type="spellStart"/>
            <w:r w:rsidRPr="002C4FA1">
              <w:rPr>
                <w:rFonts w:ascii="Times New Roman" w:hAnsi="Times New Roman"/>
                <w:szCs w:val="24"/>
              </w:rPr>
              <w:t>Рафаиле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F661" w14:textId="23E26B0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4E" w14:textId="403193A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AC7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B80" w14:textId="23345035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6A86A8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11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B90" w14:textId="4F2F9DD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C4FA1">
              <w:rPr>
                <w:rFonts w:ascii="Times New Roman" w:hAnsi="Times New Roman"/>
                <w:szCs w:val="24"/>
              </w:rPr>
              <w:t>Кустов Арсений Арту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7C95" w14:textId="70C624B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6834" w14:textId="7C7BF08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40F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5F22" w14:textId="7E77F797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60B9FE5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7CD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0E0" w14:textId="4F06581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C4FA1">
              <w:rPr>
                <w:rFonts w:ascii="Times New Roman" w:hAnsi="Times New Roman"/>
                <w:szCs w:val="24"/>
              </w:rPr>
              <w:t>Кванталиани</w:t>
            </w:r>
            <w:proofErr w:type="spellEnd"/>
            <w:r w:rsidRPr="002C4FA1">
              <w:rPr>
                <w:rFonts w:ascii="Times New Roman" w:hAnsi="Times New Roman"/>
                <w:szCs w:val="24"/>
              </w:rPr>
              <w:t xml:space="preserve"> Илья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50C3" w14:textId="416F159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3C4D" w14:textId="5D9D3A5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52A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419" w14:textId="3273CFF1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C328EE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1DC9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B9A" w14:textId="5201474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C1813">
              <w:rPr>
                <w:rFonts w:ascii="Times New Roman" w:hAnsi="Times New Roman"/>
                <w:szCs w:val="24"/>
              </w:rPr>
              <w:t>Ефремов Илья Геннад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55DC" w14:textId="16197DF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444" w14:textId="6B012AA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C92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57A" w14:textId="1B9FC74E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DC5345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DB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489C" w14:textId="61787BD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C1813">
              <w:rPr>
                <w:rFonts w:ascii="Times New Roman" w:hAnsi="Times New Roman"/>
                <w:szCs w:val="24"/>
              </w:rPr>
              <w:t>Бабкина Ангелина Серг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6E6C" w14:textId="66347C0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18B3" w14:textId="068772A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6158" w14:textId="15468DD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5066" w14:textId="5C4BD5B4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77BDAB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A6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F99" w14:textId="514AE2A6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C1813">
              <w:rPr>
                <w:rFonts w:ascii="Times New Roman" w:hAnsi="Times New Roman"/>
                <w:szCs w:val="24"/>
              </w:rPr>
              <w:t>Туймачева</w:t>
            </w:r>
            <w:proofErr w:type="spellEnd"/>
            <w:r w:rsidRPr="00AC1813">
              <w:rPr>
                <w:rFonts w:ascii="Times New Roman" w:hAnsi="Times New Roman"/>
                <w:szCs w:val="24"/>
              </w:rPr>
              <w:t xml:space="preserve"> Элина </w:t>
            </w:r>
            <w:proofErr w:type="spellStart"/>
            <w:r w:rsidRPr="00AC1813">
              <w:rPr>
                <w:rFonts w:ascii="Times New Roman" w:hAnsi="Times New Roman"/>
                <w:szCs w:val="24"/>
              </w:rPr>
              <w:t>Илшат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15ED" w14:textId="40E5E66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AAA" w14:textId="4EC5C18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363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38C" w14:textId="6E670778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B56D9E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0C9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5387" w14:textId="63A2B9C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C1813">
              <w:rPr>
                <w:rFonts w:ascii="Times New Roman" w:hAnsi="Times New Roman"/>
                <w:szCs w:val="24"/>
              </w:rPr>
              <w:t xml:space="preserve">Абдулов </w:t>
            </w:r>
            <w:proofErr w:type="spellStart"/>
            <w:r w:rsidRPr="00AC1813">
              <w:rPr>
                <w:rFonts w:ascii="Times New Roman" w:hAnsi="Times New Roman"/>
                <w:szCs w:val="24"/>
              </w:rPr>
              <w:t>Вильнур</w:t>
            </w:r>
            <w:proofErr w:type="spellEnd"/>
            <w:r w:rsidRPr="00AC18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C1813">
              <w:rPr>
                <w:rFonts w:ascii="Times New Roman" w:hAnsi="Times New Roman"/>
                <w:szCs w:val="24"/>
              </w:rPr>
              <w:t>Ильнур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4E1" w14:textId="74BEA9F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A67A" w14:textId="518A4C6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6EE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C8C5" w14:textId="159F3686" w:rsidR="00054771" w:rsidRPr="00E80EA6" w:rsidRDefault="00753ACC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53ACC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531DC9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20F5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E7" w14:textId="23B8906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C1813">
              <w:rPr>
                <w:rFonts w:ascii="Times New Roman" w:hAnsi="Times New Roman"/>
                <w:szCs w:val="24"/>
              </w:rPr>
              <w:t>Иванова Алёна Александ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758E" w14:textId="7A89422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9A1" w14:textId="7EBB672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C1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3A5" w14:textId="78EC385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92C4B8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4D8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DE2" w14:textId="65E3F2F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C1813">
              <w:rPr>
                <w:rFonts w:ascii="Times New Roman" w:hAnsi="Times New Roman"/>
                <w:szCs w:val="24"/>
              </w:rPr>
              <w:t>Трефилов Николай Юр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1C3" w14:textId="74EE1D3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8DCE" w14:textId="6DE4AFF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C3E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FA8A" w14:textId="6A6A3B12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45257E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B01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317A" w14:textId="2F678DE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C1813">
              <w:rPr>
                <w:rFonts w:ascii="Times New Roman" w:hAnsi="Times New Roman"/>
                <w:szCs w:val="24"/>
              </w:rPr>
              <w:t xml:space="preserve">Ахметова </w:t>
            </w:r>
            <w:proofErr w:type="spellStart"/>
            <w:r w:rsidRPr="00AC1813">
              <w:rPr>
                <w:rFonts w:ascii="Times New Roman" w:hAnsi="Times New Roman"/>
                <w:szCs w:val="24"/>
              </w:rPr>
              <w:t>Ильдана</w:t>
            </w:r>
            <w:proofErr w:type="spellEnd"/>
            <w:r w:rsidRPr="00AC1813">
              <w:rPr>
                <w:rFonts w:ascii="Times New Roman" w:hAnsi="Times New Roman"/>
                <w:szCs w:val="24"/>
              </w:rPr>
              <w:t xml:space="preserve"> Рустам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0E55" w14:textId="32BAF13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93D7" w14:textId="48C59EB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8B7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ADA5" w14:textId="46085DD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62323C2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0A6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366A" w14:textId="4FE4791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C1813">
              <w:rPr>
                <w:rFonts w:ascii="Times New Roman" w:hAnsi="Times New Roman"/>
                <w:szCs w:val="24"/>
              </w:rPr>
              <w:t>Клюков</w:t>
            </w:r>
            <w:proofErr w:type="spellEnd"/>
            <w:r w:rsidRPr="00AC1813">
              <w:rPr>
                <w:rFonts w:ascii="Times New Roman" w:hAnsi="Times New Roman"/>
                <w:szCs w:val="24"/>
              </w:rPr>
              <w:t xml:space="preserve"> Роман Денис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2EF" w14:textId="0B0757E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DE07" w14:textId="33C50BB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F4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BCC1" w14:textId="586D93D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338BE9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E6A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69A4" w14:textId="715F03D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C1813">
              <w:rPr>
                <w:rFonts w:ascii="Times New Roman" w:hAnsi="Times New Roman"/>
                <w:szCs w:val="24"/>
              </w:rPr>
              <w:t>Бадртдинов</w:t>
            </w:r>
            <w:proofErr w:type="spellEnd"/>
            <w:r w:rsidRPr="00AC1813">
              <w:rPr>
                <w:rFonts w:ascii="Times New Roman" w:hAnsi="Times New Roman"/>
                <w:szCs w:val="24"/>
              </w:rPr>
              <w:t xml:space="preserve"> Алексей Роберт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B4E" w14:textId="65243B2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7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680E" w14:textId="39FF4454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96F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25D8" w14:textId="3E8B09A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134621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8B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27CB" w14:textId="74A12857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34BBB">
              <w:rPr>
                <w:rFonts w:ascii="Times New Roman" w:hAnsi="Times New Roman"/>
                <w:szCs w:val="24"/>
              </w:rPr>
              <w:t>Бардасов</w:t>
            </w:r>
            <w:proofErr w:type="spellEnd"/>
            <w:r w:rsidRPr="00D34BBB">
              <w:rPr>
                <w:rFonts w:ascii="Times New Roman" w:hAnsi="Times New Roman"/>
                <w:szCs w:val="24"/>
              </w:rPr>
              <w:t xml:space="preserve"> Кирилл Васил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57E" w14:textId="659584F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8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F816" w14:textId="341BF9F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182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71B" w14:textId="78D60138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FC0714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BB1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4E6C" w14:textId="59A639F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34BBB">
              <w:rPr>
                <w:rFonts w:ascii="Times New Roman" w:hAnsi="Times New Roman"/>
                <w:szCs w:val="24"/>
              </w:rPr>
              <w:t>Каменцева</w:t>
            </w:r>
            <w:proofErr w:type="spellEnd"/>
            <w:r w:rsidRPr="00D34BBB">
              <w:rPr>
                <w:rFonts w:ascii="Times New Roman" w:hAnsi="Times New Roman"/>
                <w:szCs w:val="24"/>
              </w:rPr>
              <w:t xml:space="preserve"> Анна Алекс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5795" w14:textId="590AC59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A82" w14:textId="0D4B44A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CB9" w14:textId="1B951B0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AB3" w14:textId="26C91B1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D89066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AF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B1A8" w14:textId="000BA02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34BBB">
              <w:rPr>
                <w:rFonts w:ascii="Times New Roman" w:hAnsi="Times New Roman"/>
                <w:szCs w:val="24"/>
              </w:rPr>
              <w:t>Шишкина Вероника Константин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4AA7" w14:textId="590CD97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D398" w14:textId="5CFF21B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296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8E05" w14:textId="6A8924E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928BD8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38F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606" w14:textId="4D489707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34BBB">
              <w:rPr>
                <w:rFonts w:ascii="Times New Roman" w:hAnsi="Times New Roman"/>
                <w:szCs w:val="24"/>
              </w:rPr>
              <w:t>Андуганов</w:t>
            </w:r>
            <w:proofErr w:type="spellEnd"/>
            <w:r w:rsidRPr="00D34BBB">
              <w:rPr>
                <w:rFonts w:ascii="Times New Roman" w:hAnsi="Times New Roman"/>
                <w:szCs w:val="24"/>
              </w:rPr>
              <w:t xml:space="preserve"> Ярослав Георги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CA28" w14:textId="74D6CDD1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428A" w14:textId="6FA2C8C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721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9A8C" w14:textId="48BAA625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EA14E8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E27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3FC2" w14:textId="04B5944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34BBB">
              <w:rPr>
                <w:rFonts w:ascii="Times New Roman" w:hAnsi="Times New Roman"/>
                <w:szCs w:val="24"/>
              </w:rPr>
              <w:t>Суханов Вадим Юр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C5C" w14:textId="450524D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8D1" w14:textId="7162C11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7A21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4CE2" w14:textId="4F8C14F8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B2ACCB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1F89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99F8" w14:textId="4B06410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34BBB">
              <w:rPr>
                <w:rFonts w:ascii="Times New Roman" w:hAnsi="Times New Roman"/>
                <w:szCs w:val="24"/>
              </w:rPr>
              <w:t>Вахрамеева Полина Павл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98B6" w14:textId="49FA587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3AE2" w14:textId="2421287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D5D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FA9" w14:textId="1C1DAC52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CD5071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58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720" w14:textId="3C425D2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34BBB">
              <w:rPr>
                <w:rFonts w:ascii="Times New Roman" w:hAnsi="Times New Roman"/>
                <w:szCs w:val="24"/>
              </w:rPr>
              <w:t>Каплан Анна Олег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33E" w14:textId="58FD9D21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E958" w14:textId="1481D8A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3F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D6D9" w14:textId="4040ABF8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E444DF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E96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026A" w14:textId="301843C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34BBB">
              <w:rPr>
                <w:rFonts w:ascii="Times New Roman" w:hAnsi="Times New Roman"/>
                <w:szCs w:val="24"/>
              </w:rPr>
              <w:t xml:space="preserve">Гаряева Айгуль </w:t>
            </w:r>
            <w:proofErr w:type="spellStart"/>
            <w:r w:rsidRPr="00D34BBB">
              <w:rPr>
                <w:rFonts w:ascii="Times New Roman" w:hAnsi="Times New Roman"/>
                <w:szCs w:val="24"/>
              </w:rPr>
              <w:t>Ринат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68DD" w14:textId="2DEBFE1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9D48" w14:textId="517F4398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B96F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AED7" w14:textId="5884C57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E44A379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D63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CB23" w14:textId="30B358D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34BBB">
              <w:rPr>
                <w:rFonts w:ascii="Times New Roman" w:hAnsi="Times New Roman"/>
                <w:szCs w:val="24"/>
              </w:rPr>
              <w:t>Шайсламов</w:t>
            </w:r>
            <w:proofErr w:type="spellEnd"/>
            <w:r w:rsidRPr="00D34BBB">
              <w:rPr>
                <w:rFonts w:ascii="Times New Roman" w:hAnsi="Times New Roman"/>
                <w:szCs w:val="24"/>
              </w:rPr>
              <w:t xml:space="preserve"> Дамир </w:t>
            </w:r>
            <w:proofErr w:type="spellStart"/>
            <w:r w:rsidRPr="00D34BBB">
              <w:rPr>
                <w:rFonts w:ascii="Times New Roman" w:hAnsi="Times New Roman"/>
                <w:szCs w:val="24"/>
              </w:rPr>
              <w:t>Фарит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3A0" w14:textId="6B6381D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96A9" w14:textId="637A457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9A7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0B71" w14:textId="1D68DCD8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581A68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465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CC07" w14:textId="3C094CD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E3FE4">
              <w:rPr>
                <w:rFonts w:ascii="Times New Roman" w:hAnsi="Times New Roman"/>
                <w:szCs w:val="24"/>
              </w:rPr>
              <w:t>Гиниятова</w:t>
            </w:r>
            <w:proofErr w:type="spellEnd"/>
            <w:r w:rsidRPr="001E3FE4">
              <w:rPr>
                <w:rFonts w:ascii="Times New Roman" w:hAnsi="Times New Roman"/>
                <w:szCs w:val="24"/>
              </w:rPr>
              <w:t xml:space="preserve"> Эльмира </w:t>
            </w:r>
            <w:proofErr w:type="spellStart"/>
            <w:r w:rsidRPr="001E3FE4">
              <w:rPr>
                <w:rFonts w:ascii="Times New Roman" w:hAnsi="Times New Roman"/>
                <w:szCs w:val="24"/>
              </w:rPr>
              <w:t>Рамиле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0083" w14:textId="4BD5D8F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1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5E81" w14:textId="65F0E45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E8D" w14:textId="6575371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0272" w14:textId="404F6E4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0C1F8D4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78F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89D9" w14:textId="46A6951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E3FE4">
              <w:rPr>
                <w:rFonts w:ascii="Times New Roman" w:hAnsi="Times New Roman"/>
                <w:szCs w:val="24"/>
              </w:rPr>
              <w:t>Кобякова Яна Евгень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A93" w14:textId="7FB1BA5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3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5A7A" w14:textId="60467D8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F98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5A2F" w14:textId="7A8FD7F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10C0754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915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0B4" w14:textId="51A1797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E3FE4">
              <w:rPr>
                <w:rFonts w:ascii="Times New Roman" w:hAnsi="Times New Roman"/>
                <w:szCs w:val="24"/>
              </w:rPr>
              <w:t>Тапаева</w:t>
            </w:r>
            <w:proofErr w:type="spellEnd"/>
            <w:r w:rsidRPr="001E3FE4">
              <w:rPr>
                <w:rFonts w:ascii="Times New Roman" w:hAnsi="Times New Roman"/>
                <w:szCs w:val="24"/>
              </w:rPr>
              <w:t xml:space="preserve"> Милена </w:t>
            </w:r>
            <w:proofErr w:type="spellStart"/>
            <w:r w:rsidRPr="001E3FE4">
              <w:rPr>
                <w:rFonts w:ascii="Times New Roman" w:hAnsi="Times New Roman"/>
                <w:szCs w:val="24"/>
              </w:rPr>
              <w:t>Фаиле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403" w14:textId="3ABCD69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2323" w14:textId="79823AD2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CD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0E9" w14:textId="7230F1B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1E10941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F21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9A59" w14:textId="6382740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E3FE4">
              <w:rPr>
                <w:rFonts w:ascii="Times New Roman" w:hAnsi="Times New Roman"/>
                <w:szCs w:val="24"/>
              </w:rPr>
              <w:t>Стругов Иван Павл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FAD6" w14:textId="1EAA917B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.200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A78D" w14:textId="109BDA1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4D3" w14:textId="460AD6A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315" w14:textId="155C5C6C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E550E2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182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BE7" w14:textId="6F610D0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E3FE4">
              <w:rPr>
                <w:rFonts w:ascii="Times New Roman" w:hAnsi="Times New Roman"/>
                <w:szCs w:val="24"/>
              </w:rPr>
              <w:t>Лукьянова Софья Серг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0C0A" w14:textId="793CC20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9D7E" w14:textId="2AED026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DE0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00DD" w14:textId="5B79952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E3FE4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3E8FBF9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CF5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79B9" w14:textId="643499A5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E3FE4">
              <w:rPr>
                <w:rFonts w:ascii="Times New Roman" w:hAnsi="Times New Roman"/>
                <w:szCs w:val="24"/>
              </w:rPr>
              <w:t>Долгинцева</w:t>
            </w:r>
            <w:proofErr w:type="spellEnd"/>
            <w:r w:rsidRPr="001E3FE4">
              <w:rPr>
                <w:rFonts w:ascii="Times New Roman" w:hAnsi="Times New Roman"/>
                <w:szCs w:val="24"/>
              </w:rPr>
              <w:t xml:space="preserve"> Виктория Рустам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9BA" w14:textId="50F7399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6782" w14:textId="3768355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D87F" w14:textId="33D3E16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али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33B0" w14:textId="7C10EB4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E3FE4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69BD97F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6609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35DE" w14:textId="354184A3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E3FE4">
              <w:rPr>
                <w:rFonts w:ascii="Times New Roman" w:hAnsi="Times New Roman"/>
                <w:szCs w:val="24"/>
              </w:rPr>
              <w:t>Конькова Елизавета Константин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43E" w14:textId="2D8A213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4C42" w14:textId="2728A66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62B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936" w14:textId="18D814F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E3FE4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3362544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CD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63E" w14:textId="1AB53CE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E3FE4">
              <w:rPr>
                <w:rFonts w:ascii="Times New Roman" w:hAnsi="Times New Roman"/>
                <w:szCs w:val="24"/>
              </w:rPr>
              <w:t>Капанадзе</w:t>
            </w:r>
            <w:proofErr w:type="spellEnd"/>
            <w:r w:rsidRPr="001E3FE4">
              <w:rPr>
                <w:rFonts w:ascii="Times New Roman" w:hAnsi="Times New Roman"/>
                <w:szCs w:val="24"/>
              </w:rPr>
              <w:t xml:space="preserve"> Венера Дмитри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B15C" w14:textId="35EEE8D3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F009" w14:textId="2966BE3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6C6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6ACE" w14:textId="395D60B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E3FE4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EA0247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E45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AE2F" w14:textId="5B604D15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85B46">
              <w:rPr>
                <w:rFonts w:ascii="Times New Roman" w:hAnsi="Times New Roman"/>
                <w:szCs w:val="24"/>
              </w:rPr>
              <w:t>Гатауллина</w:t>
            </w:r>
            <w:proofErr w:type="spellEnd"/>
            <w:r w:rsidRPr="00385B46">
              <w:rPr>
                <w:rFonts w:ascii="Times New Roman" w:hAnsi="Times New Roman"/>
                <w:szCs w:val="24"/>
              </w:rPr>
              <w:t xml:space="preserve"> Лидия </w:t>
            </w:r>
            <w:proofErr w:type="spellStart"/>
            <w:r w:rsidRPr="00385B46">
              <w:rPr>
                <w:rFonts w:ascii="Times New Roman" w:hAnsi="Times New Roman"/>
                <w:szCs w:val="24"/>
              </w:rPr>
              <w:t>Илюс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1837" w14:textId="187A07FB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D956" w14:textId="1C90EA7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8C8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4AE0" w14:textId="5DCBA6EC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E3FE4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0E1B05C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4F0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38A" w14:textId="3049AFE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5B46">
              <w:rPr>
                <w:rFonts w:ascii="Times New Roman" w:hAnsi="Times New Roman"/>
                <w:szCs w:val="24"/>
              </w:rPr>
              <w:t>Меркурьева Кристина Михайл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75F" w14:textId="15EE962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D0DF" w14:textId="7D02159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A7D1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EE97" w14:textId="39123C65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385B46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151421C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69F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2DE8" w14:textId="2897BA9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85B46">
              <w:rPr>
                <w:rFonts w:ascii="Times New Roman" w:hAnsi="Times New Roman"/>
                <w:szCs w:val="24"/>
              </w:rPr>
              <w:t>Набиулина</w:t>
            </w:r>
            <w:proofErr w:type="spellEnd"/>
            <w:r w:rsidRPr="00385B46">
              <w:rPr>
                <w:rFonts w:ascii="Times New Roman" w:hAnsi="Times New Roman"/>
                <w:szCs w:val="24"/>
              </w:rPr>
              <w:t xml:space="preserve"> Эльвира Дмитри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080F" w14:textId="5FDECF4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D4B4" w14:textId="01C2EA7B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F281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C08" w14:textId="2369EF6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385B46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353126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6DF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7531" w14:textId="734E29A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5B46">
              <w:rPr>
                <w:rFonts w:ascii="Times New Roman" w:hAnsi="Times New Roman"/>
                <w:szCs w:val="24"/>
              </w:rPr>
              <w:t xml:space="preserve">Ганеева Ландыш </w:t>
            </w:r>
            <w:proofErr w:type="spellStart"/>
            <w:r w:rsidRPr="00385B46">
              <w:rPr>
                <w:rFonts w:ascii="Times New Roman" w:hAnsi="Times New Roman"/>
                <w:szCs w:val="24"/>
              </w:rPr>
              <w:t>Эльмаровна</w:t>
            </w:r>
            <w:proofErr w:type="spellEnd"/>
            <w:r w:rsidRPr="00385B46"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CF2" w14:textId="18A1324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914" w14:textId="7B13A23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73F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978" w14:textId="7782E89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385B46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03DC52E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53D5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EBA" w14:textId="70E1F79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75208">
              <w:rPr>
                <w:rFonts w:ascii="Times New Roman" w:hAnsi="Times New Roman"/>
                <w:szCs w:val="24"/>
              </w:rPr>
              <w:t>Рахмангулова</w:t>
            </w:r>
            <w:proofErr w:type="spellEnd"/>
            <w:r w:rsidRPr="0097520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75208">
              <w:rPr>
                <w:rFonts w:ascii="Times New Roman" w:hAnsi="Times New Roman"/>
                <w:szCs w:val="24"/>
              </w:rPr>
              <w:t>Миляуша</w:t>
            </w:r>
            <w:proofErr w:type="spellEnd"/>
            <w:r w:rsidRPr="00975208">
              <w:rPr>
                <w:rFonts w:ascii="Times New Roman" w:hAnsi="Times New Roman"/>
                <w:szCs w:val="24"/>
              </w:rPr>
              <w:t xml:space="preserve"> Альбертовна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213" w14:textId="27E4778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7D7" w14:textId="02CB6DD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FAC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7C8F" w14:textId="71CA6558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385B46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16B91A9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F9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81C9" w14:textId="30DF8E1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Верёвкина Полина Виталь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C1C" w14:textId="0B5AF7C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E42E" w14:textId="3BE0449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BC3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3510" w14:textId="2195AE6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5DB99A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DAF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C02D" w14:textId="0CBAF0F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 xml:space="preserve">Сабирова Элиза </w:t>
            </w:r>
            <w:proofErr w:type="spellStart"/>
            <w:r w:rsidRPr="001A7369">
              <w:rPr>
                <w:rFonts w:ascii="Times New Roman" w:hAnsi="Times New Roman"/>
                <w:szCs w:val="24"/>
              </w:rPr>
              <w:t>Раиле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54E4" w14:textId="7ABB61C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0CD" w14:textId="01A35A5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075F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AB9F" w14:textId="27B8767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E78285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98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9E23" w14:textId="60DA731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Давлетшина Маргарита Руслан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0BA" w14:textId="377E9AF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3B82" w14:textId="0F0BCC8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F3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BA41" w14:textId="16FC0E6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3EFCCA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FAC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8897" w14:textId="6D005AF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Ефимова Софья Евгень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7FA" w14:textId="41AF8123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F39B" w14:textId="04FA04D8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D9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2BD" w14:textId="7DB371F5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CC8410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3A9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13E8" w14:textId="236E911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 xml:space="preserve">Шарипова </w:t>
            </w:r>
            <w:proofErr w:type="spellStart"/>
            <w:r w:rsidRPr="001A7369">
              <w:rPr>
                <w:rFonts w:ascii="Times New Roman" w:hAnsi="Times New Roman"/>
                <w:szCs w:val="24"/>
              </w:rPr>
              <w:t>Лейля</w:t>
            </w:r>
            <w:proofErr w:type="spellEnd"/>
            <w:r w:rsidRPr="001A73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7369">
              <w:rPr>
                <w:rFonts w:ascii="Times New Roman" w:hAnsi="Times New Roman"/>
                <w:szCs w:val="24"/>
              </w:rPr>
              <w:t>Азат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ACF" w14:textId="63BFE0BC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708" w14:textId="531D88E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C3F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6FA" w14:textId="5DE38DF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B8EF6A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1B6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4BC6" w14:textId="0F0E82A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Ефимовских Ангелина Максим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E95" w14:textId="3AB5F05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327" w14:textId="70D3217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2B6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367B" w14:textId="6D682DE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8F6AAD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788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6894" w14:textId="3679B97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A7369">
              <w:rPr>
                <w:rFonts w:ascii="Times New Roman" w:hAnsi="Times New Roman"/>
                <w:szCs w:val="24"/>
              </w:rPr>
              <w:t>Мавлетдинова</w:t>
            </w:r>
            <w:proofErr w:type="spellEnd"/>
            <w:r w:rsidRPr="001A7369">
              <w:rPr>
                <w:rFonts w:ascii="Times New Roman" w:hAnsi="Times New Roman"/>
                <w:szCs w:val="24"/>
              </w:rPr>
              <w:t xml:space="preserve"> Алсу </w:t>
            </w:r>
            <w:proofErr w:type="spellStart"/>
            <w:r w:rsidRPr="001A7369">
              <w:rPr>
                <w:rFonts w:ascii="Times New Roman" w:hAnsi="Times New Roman"/>
                <w:szCs w:val="24"/>
              </w:rPr>
              <w:t>Явдат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D0" w14:textId="76CD876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4C6E" w14:textId="45D0BE48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7F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C8A" w14:textId="1AC10272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268964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58F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3A19" w14:textId="231279B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A7369">
              <w:rPr>
                <w:rFonts w:ascii="Times New Roman" w:hAnsi="Times New Roman"/>
                <w:szCs w:val="24"/>
              </w:rPr>
              <w:t>Ахмаева</w:t>
            </w:r>
            <w:proofErr w:type="spellEnd"/>
            <w:r w:rsidRPr="001A7369">
              <w:rPr>
                <w:rFonts w:ascii="Times New Roman" w:hAnsi="Times New Roman"/>
                <w:szCs w:val="24"/>
              </w:rPr>
              <w:t xml:space="preserve"> Анастасия Иван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8010" w14:textId="16D493B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B62" w14:textId="743471DB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2B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BE3A" w14:textId="49F6BD76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9DFA19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030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0F3" w14:textId="0702238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A7369">
              <w:rPr>
                <w:rFonts w:ascii="Times New Roman" w:hAnsi="Times New Roman"/>
                <w:szCs w:val="24"/>
              </w:rPr>
              <w:t>Сакаева</w:t>
            </w:r>
            <w:proofErr w:type="spellEnd"/>
            <w:r w:rsidRPr="001A73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7369">
              <w:rPr>
                <w:rFonts w:ascii="Times New Roman" w:hAnsi="Times New Roman"/>
                <w:szCs w:val="24"/>
              </w:rPr>
              <w:t>Рауания</w:t>
            </w:r>
            <w:proofErr w:type="spellEnd"/>
            <w:r w:rsidRPr="001A73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7369">
              <w:rPr>
                <w:rFonts w:ascii="Times New Roman" w:hAnsi="Times New Roman"/>
                <w:szCs w:val="24"/>
              </w:rPr>
              <w:t>Рафаиз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DBF" w14:textId="781A51E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D46" w14:textId="24C5E76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D9B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B139" w14:textId="62BB1456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F0BF12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D51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515" w14:textId="058C21A3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807FB">
              <w:rPr>
                <w:rFonts w:ascii="Times New Roman" w:hAnsi="Times New Roman"/>
                <w:szCs w:val="24"/>
              </w:rPr>
              <w:t>Десяткова</w:t>
            </w:r>
            <w:proofErr w:type="spellEnd"/>
            <w:r w:rsidRPr="002807FB">
              <w:rPr>
                <w:rFonts w:ascii="Times New Roman" w:hAnsi="Times New Roman"/>
                <w:szCs w:val="24"/>
              </w:rPr>
              <w:t xml:space="preserve"> Юлия Серг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5825" w14:textId="6BF3293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6465" w14:textId="6A818D0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788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3E17" w14:textId="2278B8FC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F0FD2B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C46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54F9" w14:textId="21EA574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07FB">
              <w:rPr>
                <w:rFonts w:ascii="Times New Roman" w:hAnsi="Times New Roman"/>
                <w:szCs w:val="24"/>
              </w:rPr>
              <w:t xml:space="preserve">Коробейникова Вера </w:t>
            </w:r>
            <w:proofErr w:type="spellStart"/>
            <w:r w:rsidRPr="002807FB">
              <w:rPr>
                <w:rFonts w:ascii="Times New Roman" w:hAnsi="Times New Roman"/>
                <w:szCs w:val="24"/>
              </w:rPr>
              <w:t>Радик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A51" w14:textId="3623520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AEA" w14:textId="040EAD7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35A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2EEC" w14:textId="616F7F10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D2334F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E06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876F" w14:textId="13F94216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807FB">
              <w:rPr>
                <w:rFonts w:ascii="Times New Roman" w:hAnsi="Times New Roman"/>
                <w:szCs w:val="24"/>
              </w:rPr>
              <w:t>Лужбина</w:t>
            </w:r>
            <w:proofErr w:type="spellEnd"/>
            <w:r w:rsidRPr="002807FB">
              <w:rPr>
                <w:rFonts w:ascii="Times New Roman" w:hAnsi="Times New Roman"/>
                <w:szCs w:val="24"/>
              </w:rPr>
              <w:t xml:space="preserve"> Анастасия Алекс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8EE1" w14:textId="5C69059B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A9C" w14:textId="4408ED5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7369"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499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F44D" w14:textId="05242F5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1A7369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951B25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A6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6B00" w14:textId="7B529BC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07FB">
              <w:rPr>
                <w:rFonts w:ascii="Times New Roman" w:hAnsi="Times New Roman"/>
                <w:szCs w:val="24"/>
              </w:rPr>
              <w:t>Захаров Матвей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A0B6" w14:textId="2B2F8B7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4B6B" w14:textId="5A056004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37E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E96" w14:textId="3085D18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D4723C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19F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CD99" w14:textId="35BA83A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807FB">
              <w:rPr>
                <w:rFonts w:ascii="Times New Roman" w:hAnsi="Times New Roman"/>
                <w:szCs w:val="24"/>
              </w:rPr>
              <w:t>Константинова Полина Алекс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565F" w14:textId="4F5AA45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7B03" w14:textId="635FA0A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0FB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911" w14:textId="0A193DF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3C1F4B1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36A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279F" w14:textId="1A4DFF4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Жижин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Дарья Владими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CF03" w14:textId="3D45F05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E2B" w14:textId="3F2265B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5DC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CBA" w14:textId="3680BCE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975208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F797D0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897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8BB7" w14:textId="4601275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Яшпаев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Анастасия Эдуард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D941" w14:textId="354EAB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A22" w14:textId="2614C7E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EB0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E608" w14:textId="6DEDCE16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975208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4DBA59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66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940" w14:textId="5F2DB7F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Неймышев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Ярослава Павл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8D6" w14:textId="77F7A15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024" w14:textId="71F4CD22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B9F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5794" w14:textId="05A66B2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975208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3FE555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75E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562A" w14:textId="46011B4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Магзумов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Гузель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Радис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54C9" w14:textId="338088F3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8074" w14:textId="6512AC6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CF6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DC83" w14:textId="53FBC9B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975208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9FEEB3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F7C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48AB" w14:textId="340B7DF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Хуснияров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Юлиана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Радик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8FD4" w14:textId="37ED48F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2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8B56" w14:textId="251642AB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B7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456" w14:textId="295D683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975208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F3F290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4E6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3E3" w14:textId="766737C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5E8E">
              <w:rPr>
                <w:rFonts w:ascii="Times New Roman" w:hAnsi="Times New Roman"/>
                <w:szCs w:val="24"/>
              </w:rPr>
              <w:t>Быкова Елена Роман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E931" w14:textId="70D4418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F50F" w14:textId="19E3EA7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2ED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71F" w14:textId="38ACA36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0A17F51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669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E37" w14:textId="4B4CA10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5E8E">
              <w:rPr>
                <w:rFonts w:ascii="Times New Roman" w:hAnsi="Times New Roman"/>
                <w:szCs w:val="24"/>
              </w:rPr>
              <w:t>Хохрякова Софья Олег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3FE1" w14:textId="55CABCD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63CB" w14:textId="5DBB9DDB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406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192" w14:textId="012D660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978B629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94D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06FB" w14:textId="0479CE9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Галимьзянов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Ландыш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Марс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881A" w14:textId="4FF85E4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1AC6" w14:textId="0646088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E2C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3673" w14:textId="6164790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559A2C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1A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A37" w14:textId="6AA7163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5E8E">
              <w:rPr>
                <w:rFonts w:ascii="Times New Roman" w:hAnsi="Times New Roman"/>
                <w:szCs w:val="24"/>
              </w:rPr>
              <w:t xml:space="preserve">Низамова Азалия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Ришат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D494" w14:textId="270B12D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3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1F3C" w14:textId="6EDFA9E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91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7EE" w14:textId="064F36D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6181460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8FE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00FE" w14:textId="5850FC0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Грохов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Ульяна Андр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2DA" w14:textId="35E101C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EFFA" w14:textId="140D8DA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07F0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BEB" w14:textId="3097B19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21FE4E09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0AE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2425" w14:textId="06AC26C3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5E8E">
              <w:rPr>
                <w:rFonts w:ascii="Times New Roman" w:hAnsi="Times New Roman"/>
                <w:szCs w:val="24"/>
              </w:rPr>
              <w:t xml:space="preserve">Ахунова Элина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Мунировн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115" w14:textId="1557AB1C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A99" w14:textId="5F4C015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53B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8AA" w14:textId="3E03FA0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D7CA4E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85A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8ECB" w14:textId="09B28E06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5E8E">
              <w:rPr>
                <w:rFonts w:ascii="Times New Roman" w:hAnsi="Times New Roman"/>
                <w:szCs w:val="24"/>
              </w:rPr>
              <w:t xml:space="preserve">Ахунова Алиса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Ильшатовна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D8E4" w14:textId="21FF39E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5FD2" w14:textId="575DF6F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F9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E3B" w14:textId="5F32E13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3D2E29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E3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5456" w14:textId="795BE0C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C5E8E">
              <w:rPr>
                <w:rFonts w:ascii="Times New Roman" w:hAnsi="Times New Roman"/>
                <w:szCs w:val="24"/>
              </w:rPr>
              <w:t>Хусаенов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Ильвир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C5E8E">
              <w:rPr>
                <w:rFonts w:ascii="Times New Roman" w:hAnsi="Times New Roman"/>
                <w:szCs w:val="24"/>
              </w:rPr>
              <w:t>Илюсович</w:t>
            </w:r>
            <w:proofErr w:type="spellEnd"/>
            <w:r w:rsidRPr="005C5E8E"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297B" w14:textId="54CC11E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1D09" w14:textId="33D8C23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5208">
              <w:rPr>
                <w:rFonts w:ascii="Times New Roman" w:hAnsi="Times New Roman"/>
                <w:szCs w:val="24"/>
              </w:rPr>
              <w:t>С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DBCD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3923" w14:textId="4136BEA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C5E8E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C75795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4DE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02B8" w14:textId="077D7A0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Акулова Мария Алекс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84B" w14:textId="73C0179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F213" w14:textId="2B55F80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B46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4DE7" w14:textId="34D4D9F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0CF3C6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254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E0B2" w14:textId="6EC8116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Красноперова Ольга Андр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E695" w14:textId="0C515ED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469" w14:textId="28B0024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F0D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D453" w14:textId="1FAB065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69A2182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595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1B00" w14:textId="6C1BFA2A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94856">
              <w:rPr>
                <w:rFonts w:ascii="Times New Roman" w:hAnsi="Times New Roman"/>
                <w:szCs w:val="24"/>
              </w:rPr>
              <w:t>Давлетханова</w:t>
            </w:r>
            <w:proofErr w:type="spellEnd"/>
            <w:r w:rsidRPr="00294856">
              <w:rPr>
                <w:rFonts w:ascii="Times New Roman" w:hAnsi="Times New Roman"/>
                <w:szCs w:val="24"/>
              </w:rPr>
              <w:t xml:space="preserve"> Лада Федо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91E9" w14:textId="0859122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1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959" w14:textId="5C1A142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462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A1D3" w14:textId="3D664D07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D54F22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989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62E" w14:textId="29E5169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94856">
              <w:rPr>
                <w:rFonts w:ascii="Times New Roman" w:hAnsi="Times New Roman"/>
                <w:szCs w:val="24"/>
              </w:rPr>
              <w:t>Балтаева</w:t>
            </w:r>
            <w:proofErr w:type="spellEnd"/>
            <w:r w:rsidRPr="00294856">
              <w:rPr>
                <w:rFonts w:ascii="Times New Roman" w:hAnsi="Times New Roman"/>
                <w:szCs w:val="24"/>
              </w:rPr>
              <w:t xml:space="preserve"> Татьяна Никола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4F2" w14:textId="54A14BD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6.20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F069" w14:textId="4AE769E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455" w14:textId="2AD65A8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E911" w14:textId="381C4BF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DFC0E4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151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350" w14:textId="5DA933D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Кузнецова Виктория Викто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F5D" w14:textId="3F36E83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1.1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9A76" w14:textId="387784C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52C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285A" w14:textId="708A5456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8134DD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D0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E7CA" w14:textId="4294BED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94856">
              <w:rPr>
                <w:rFonts w:ascii="Times New Roman" w:hAnsi="Times New Roman"/>
                <w:szCs w:val="24"/>
              </w:rPr>
              <w:t>Кельдышева</w:t>
            </w:r>
            <w:proofErr w:type="spellEnd"/>
            <w:r w:rsidRPr="00294856">
              <w:rPr>
                <w:rFonts w:ascii="Times New Roman" w:hAnsi="Times New Roman"/>
                <w:szCs w:val="24"/>
              </w:rPr>
              <w:t xml:space="preserve"> Кира Игор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2D70" w14:textId="5F6A9EA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01AB" w14:textId="1855C81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F11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FE8" w14:textId="2CA0BA77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A45FC9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F52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6350" w14:textId="54660FE6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Уткина Мария Александ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D518" w14:textId="6A7CDAB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C2C" w14:textId="52DFC1D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77C0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CA7" w14:textId="290E3A5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8A9AEF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B8C5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32D7" w14:textId="562055F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94856">
              <w:rPr>
                <w:rFonts w:ascii="Times New Roman" w:hAnsi="Times New Roman"/>
                <w:szCs w:val="24"/>
              </w:rPr>
              <w:t>Кариева</w:t>
            </w:r>
            <w:proofErr w:type="spellEnd"/>
            <w:r w:rsidRPr="00294856">
              <w:rPr>
                <w:rFonts w:ascii="Times New Roman" w:hAnsi="Times New Roman"/>
                <w:szCs w:val="24"/>
              </w:rPr>
              <w:t xml:space="preserve"> Алина </w:t>
            </w:r>
            <w:proofErr w:type="spellStart"/>
            <w:r w:rsidRPr="00294856">
              <w:rPr>
                <w:rFonts w:ascii="Times New Roman" w:hAnsi="Times New Roman"/>
                <w:szCs w:val="24"/>
              </w:rPr>
              <w:t>Илшатовн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0A58" w14:textId="318FFC4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9A33" w14:textId="7BCD945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7443" w14:textId="18C1C7EC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1118" w14:textId="7CCAD03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8494B7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280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7C80" w14:textId="17BC8E4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Калашникова Ксения Серг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50F" w14:textId="37AC275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B9A9" w14:textId="626F239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5E7D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AFEF" w14:textId="48DD2602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ADED39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CA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953C" w14:textId="436217F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5261A">
              <w:rPr>
                <w:rFonts w:ascii="Times New Roman" w:hAnsi="Times New Roman"/>
                <w:szCs w:val="24"/>
              </w:rPr>
              <w:t>Зверева Александра Максим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E54E" w14:textId="253D71D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841" w14:textId="4145E1AF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6410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9A79" w14:textId="627587F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2D0EF4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6A0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1851" w14:textId="7A5D8CB6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5261A">
              <w:rPr>
                <w:rFonts w:ascii="Times New Roman" w:hAnsi="Times New Roman"/>
                <w:szCs w:val="24"/>
              </w:rPr>
              <w:t>Чуракова</w:t>
            </w:r>
            <w:proofErr w:type="spellEnd"/>
            <w:r w:rsidRPr="0065261A">
              <w:rPr>
                <w:rFonts w:ascii="Times New Roman" w:hAnsi="Times New Roman"/>
                <w:szCs w:val="24"/>
              </w:rPr>
              <w:t xml:space="preserve"> Екатерина Серге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99B2" w14:textId="71EC255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F2F7" w14:textId="0B60705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B80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B63" w14:textId="345E0BF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709D35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F14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1340" w14:textId="1E65C913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5261A">
              <w:rPr>
                <w:rFonts w:ascii="Times New Roman" w:hAnsi="Times New Roman"/>
                <w:szCs w:val="24"/>
              </w:rPr>
              <w:t>Шайхуллина</w:t>
            </w:r>
            <w:proofErr w:type="spellEnd"/>
            <w:r w:rsidRPr="0065261A">
              <w:rPr>
                <w:rFonts w:ascii="Times New Roman" w:hAnsi="Times New Roman"/>
                <w:szCs w:val="24"/>
              </w:rPr>
              <w:t xml:space="preserve"> Софья Олег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4BA7" w14:textId="41DFB27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180" w14:textId="3DCF8EC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81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EA65" w14:textId="3630F79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C08F2E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C39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CA1" w14:textId="59D4541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5261A">
              <w:rPr>
                <w:rFonts w:ascii="Times New Roman" w:hAnsi="Times New Roman"/>
                <w:szCs w:val="24"/>
              </w:rPr>
              <w:t>Березина Анастасия Александ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FF77" w14:textId="41ABDEFC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31" w14:textId="79964C7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EC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0A8E" w14:textId="09680C2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9AFE9B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6C5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9501" w14:textId="11B4997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5261A">
              <w:rPr>
                <w:rFonts w:ascii="Times New Roman" w:hAnsi="Times New Roman"/>
                <w:szCs w:val="24"/>
              </w:rPr>
              <w:t>Загидуллина</w:t>
            </w:r>
            <w:proofErr w:type="spellEnd"/>
            <w:r w:rsidRPr="0065261A">
              <w:rPr>
                <w:rFonts w:ascii="Times New Roman" w:hAnsi="Times New Roman"/>
                <w:szCs w:val="24"/>
              </w:rPr>
              <w:t xml:space="preserve"> Юлия Эдуардовна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3F2D" w14:textId="586FACF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5E7" w14:textId="4F4A5D1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4856">
              <w:rPr>
                <w:rFonts w:ascii="Times New Roman" w:hAnsi="Times New Roman"/>
                <w:szCs w:val="24"/>
              </w:rPr>
              <w:t>ПНК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6D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3CC4" w14:textId="431D0216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294856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D87E7A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7D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76C" w14:textId="3C1EB6F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5261A">
              <w:rPr>
                <w:rFonts w:ascii="Times New Roman" w:hAnsi="Times New Roman"/>
                <w:szCs w:val="24"/>
              </w:rPr>
              <w:t>Драчев Михаил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2CF" w14:textId="015E403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C7FF" w14:textId="17D1EB4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4F5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94F3" w14:textId="2ACAFD7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6ABC725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FC1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6C79" w14:textId="47F23AB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45A48">
              <w:rPr>
                <w:rFonts w:ascii="Times New Roman" w:hAnsi="Times New Roman"/>
                <w:szCs w:val="24"/>
              </w:rPr>
              <w:t>Рясин</w:t>
            </w:r>
            <w:proofErr w:type="spellEnd"/>
            <w:r w:rsidRPr="00945A48">
              <w:rPr>
                <w:rFonts w:ascii="Times New Roman" w:hAnsi="Times New Roman"/>
                <w:szCs w:val="24"/>
              </w:rPr>
              <w:t xml:space="preserve"> Дмитрий Андр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67E7" w14:textId="32C2491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CBD5" w14:textId="627A679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65B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3EA7" w14:textId="044C9453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5B36DE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8677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5DAB" w14:textId="7175E72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5A48">
              <w:rPr>
                <w:rFonts w:ascii="Times New Roman" w:hAnsi="Times New Roman"/>
                <w:szCs w:val="24"/>
              </w:rPr>
              <w:t>Герасимов Матвей Владими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C2D" w14:textId="5332F3E1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921" w14:textId="64C2D7A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E9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357" w14:textId="46F1968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E2963F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C06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503" w14:textId="1BD4E66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45A48">
              <w:rPr>
                <w:rFonts w:ascii="Times New Roman" w:hAnsi="Times New Roman"/>
                <w:szCs w:val="24"/>
              </w:rPr>
              <w:t>Штинов</w:t>
            </w:r>
            <w:proofErr w:type="spellEnd"/>
            <w:r w:rsidRPr="00945A48">
              <w:rPr>
                <w:rFonts w:ascii="Times New Roman" w:hAnsi="Times New Roman"/>
                <w:szCs w:val="24"/>
              </w:rPr>
              <w:t xml:space="preserve"> Николай Степан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F0F" w14:textId="5197540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3A6B" w14:textId="3580931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7C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DB6" w14:textId="7BF071D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E05920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44E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94DB" w14:textId="02BD6CD9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5A48">
              <w:rPr>
                <w:rFonts w:ascii="Times New Roman" w:hAnsi="Times New Roman"/>
                <w:szCs w:val="24"/>
              </w:rPr>
              <w:t>Филимонов Алексей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79D" w14:textId="3805827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1266" w14:textId="466B13E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AE0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BCEC" w14:textId="0873FD83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F4FB3A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71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731" w14:textId="350CE7C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4B64">
              <w:rPr>
                <w:rFonts w:ascii="Times New Roman" w:hAnsi="Times New Roman"/>
                <w:szCs w:val="24"/>
              </w:rPr>
              <w:t>Илларионов Никита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1C9B" w14:textId="4B24095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3CED" w14:textId="408839B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290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F69" w14:textId="75C74C7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7D50B928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AD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0335" w14:textId="2CFBFFA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928A2">
              <w:rPr>
                <w:rFonts w:ascii="Times New Roman" w:hAnsi="Times New Roman"/>
                <w:szCs w:val="24"/>
              </w:rPr>
              <w:t>Садриев</w:t>
            </w:r>
            <w:proofErr w:type="spellEnd"/>
            <w:r w:rsidRPr="007928A2">
              <w:rPr>
                <w:rFonts w:ascii="Times New Roman" w:hAnsi="Times New Roman"/>
                <w:szCs w:val="24"/>
              </w:rPr>
              <w:t xml:space="preserve"> Богдан Васил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551" w14:textId="5A8AA951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1ED5" w14:textId="148E5C80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930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DEC9" w14:textId="3EA9E49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5F77745E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223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34E" w14:textId="11BA0EB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928A2">
              <w:rPr>
                <w:rFonts w:ascii="Times New Roman" w:hAnsi="Times New Roman"/>
                <w:szCs w:val="24"/>
              </w:rPr>
              <w:t>Халиков</w:t>
            </w:r>
            <w:proofErr w:type="spellEnd"/>
            <w:r w:rsidRPr="007928A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928A2">
              <w:rPr>
                <w:rFonts w:ascii="Times New Roman" w:hAnsi="Times New Roman"/>
                <w:szCs w:val="24"/>
              </w:rPr>
              <w:t>Ильгиз</w:t>
            </w:r>
            <w:proofErr w:type="spellEnd"/>
            <w:r w:rsidRPr="007928A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928A2">
              <w:rPr>
                <w:rFonts w:ascii="Times New Roman" w:hAnsi="Times New Roman"/>
                <w:szCs w:val="24"/>
              </w:rPr>
              <w:t>Алмаз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CF1" w14:textId="29D22751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8B7" w14:textId="7E3B1CC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Э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30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951" w14:textId="705CC053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054771" w14:paraId="1D73A4A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1FF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8DE4" w14:textId="15A8151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2A86">
              <w:rPr>
                <w:rFonts w:ascii="Times New Roman" w:hAnsi="Times New Roman"/>
                <w:szCs w:val="24"/>
              </w:rPr>
              <w:t>Маликова Арина Денис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3606" w14:textId="6C3D15C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67FC" w14:textId="7E793CA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64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1341" w14:textId="547E1DB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ABE97D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F7E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4E11" w14:textId="22E2169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2A86">
              <w:rPr>
                <w:rFonts w:ascii="Times New Roman" w:hAnsi="Times New Roman"/>
                <w:szCs w:val="24"/>
              </w:rPr>
              <w:t>Женихова Елизавета Александр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852B" w14:textId="5688AA6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95CB" w14:textId="53FE9A5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580D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B342" w14:textId="44E69B66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433848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A53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3F0A" w14:textId="483328D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2A86">
              <w:rPr>
                <w:rFonts w:ascii="Times New Roman" w:hAnsi="Times New Roman"/>
                <w:szCs w:val="24"/>
              </w:rPr>
              <w:t>Гуляева Елена Михайл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2E3C" w14:textId="6DB3672C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833" w14:textId="1689E85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5A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B70" w14:textId="7762DD1C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787F3B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48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767F" w14:textId="06E6489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2A86">
              <w:rPr>
                <w:rFonts w:ascii="Times New Roman" w:hAnsi="Times New Roman"/>
                <w:szCs w:val="24"/>
              </w:rPr>
              <w:t>Качин Матвей Вадим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C35A" w14:textId="4B7B0CD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05AD" w14:textId="4AA85AF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73E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7B9C" w14:textId="6E4D2005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6C630F9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06A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D02" w14:textId="1335E38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22A86">
              <w:rPr>
                <w:rFonts w:ascii="Times New Roman" w:hAnsi="Times New Roman"/>
                <w:szCs w:val="24"/>
              </w:rPr>
              <w:t>Сарвартдинов</w:t>
            </w:r>
            <w:proofErr w:type="spellEnd"/>
            <w:r w:rsidRPr="00622A8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2A86">
              <w:rPr>
                <w:rFonts w:ascii="Times New Roman" w:hAnsi="Times New Roman"/>
                <w:szCs w:val="24"/>
              </w:rPr>
              <w:t>Ильнур</w:t>
            </w:r>
            <w:proofErr w:type="spellEnd"/>
            <w:r w:rsidRPr="00622A8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22A86">
              <w:rPr>
                <w:rFonts w:ascii="Times New Roman" w:hAnsi="Times New Roman"/>
                <w:szCs w:val="24"/>
              </w:rPr>
              <w:t>Наиле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E7A" w14:textId="15672E0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E59E" w14:textId="325D96E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82F7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9C8" w14:textId="01296AA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BD6B5D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8E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454A" w14:textId="22D27DC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22A86">
              <w:rPr>
                <w:rFonts w:ascii="Times New Roman" w:hAnsi="Times New Roman"/>
                <w:szCs w:val="24"/>
              </w:rPr>
              <w:t>Сарвартдинов</w:t>
            </w:r>
            <w:proofErr w:type="spellEnd"/>
            <w:r w:rsidRPr="00622A86">
              <w:rPr>
                <w:rFonts w:ascii="Times New Roman" w:hAnsi="Times New Roman"/>
                <w:szCs w:val="24"/>
              </w:rPr>
              <w:t xml:space="preserve"> Аскар </w:t>
            </w:r>
            <w:proofErr w:type="spellStart"/>
            <w:r w:rsidRPr="00622A86">
              <w:rPr>
                <w:rFonts w:ascii="Times New Roman" w:hAnsi="Times New Roman"/>
                <w:szCs w:val="24"/>
              </w:rPr>
              <w:t>Нияз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D7EA" w14:textId="0030FAB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F00C" w14:textId="720EFEC4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D2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B12" w14:textId="27B0BB35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3F6DF3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937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AD1F" w14:textId="6406310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F300C">
              <w:rPr>
                <w:rFonts w:ascii="Times New Roman" w:hAnsi="Times New Roman"/>
                <w:szCs w:val="24"/>
              </w:rPr>
              <w:t>Стремоусова</w:t>
            </w:r>
            <w:proofErr w:type="spellEnd"/>
            <w:r w:rsidRPr="00DF300C">
              <w:rPr>
                <w:rFonts w:ascii="Times New Roman" w:hAnsi="Times New Roman"/>
                <w:szCs w:val="24"/>
              </w:rPr>
              <w:t xml:space="preserve"> Наталья Василь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7D7D" w14:textId="5C92B71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EBB" w14:textId="03871BB8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127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6D38" w14:textId="2939A83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2269E" w:rsidRPr="0092269E">
              <w:rPr>
                <w:rFonts w:ascii="Times New Roman" w:hAnsi="Times New Roman"/>
                <w:szCs w:val="24"/>
              </w:rPr>
              <w:t>30.06.</w:t>
            </w:r>
            <w:r>
              <w:rPr>
                <w:rFonts w:ascii="Times New Roman" w:hAnsi="Times New Roman"/>
                <w:szCs w:val="24"/>
              </w:rPr>
              <w:t>029</w:t>
            </w:r>
          </w:p>
        </w:tc>
      </w:tr>
      <w:tr w:rsidR="00054771" w14:paraId="77A77BE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9E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7613" w14:textId="1A4771C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F300C">
              <w:rPr>
                <w:rFonts w:ascii="Times New Roman" w:hAnsi="Times New Roman"/>
                <w:szCs w:val="24"/>
              </w:rPr>
              <w:t>Вагапов</w:t>
            </w:r>
            <w:proofErr w:type="spellEnd"/>
            <w:r w:rsidRPr="00DF300C">
              <w:rPr>
                <w:rFonts w:ascii="Times New Roman" w:hAnsi="Times New Roman"/>
                <w:szCs w:val="24"/>
              </w:rPr>
              <w:t xml:space="preserve"> Айдар </w:t>
            </w:r>
            <w:proofErr w:type="spellStart"/>
            <w:r w:rsidRPr="00DF300C">
              <w:rPr>
                <w:rFonts w:ascii="Times New Roman" w:hAnsi="Times New Roman"/>
                <w:szCs w:val="24"/>
              </w:rPr>
              <w:t>Эльвир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AD37" w14:textId="41E5945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1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98C" w14:textId="1F79E49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A681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C6F" w14:textId="1D338D5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BD9D32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D6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214D" w14:textId="318A1A8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F300C">
              <w:rPr>
                <w:rFonts w:ascii="Times New Roman" w:hAnsi="Times New Roman"/>
                <w:szCs w:val="24"/>
              </w:rPr>
              <w:t xml:space="preserve">Ахметов Вадим </w:t>
            </w:r>
            <w:proofErr w:type="spellStart"/>
            <w:r w:rsidRPr="00DF300C">
              <w:rPr>
                <w:rFonts w:ascii="Times New Roman" w:hAnsi="Times New Roman"/>
                <w:szCs w:val="24"/>
              </w:rPr>
              <w:t>Айдар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6FF" w14:textId="1A29BB2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3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4E2E" w14:textId="4DFD09B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F08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951A" w14:textId="4B78A45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4D1C4B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18D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2853" w14:textId="46FF503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Анфиногенов Григорий Олег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D18B" w14:textId="4BB4676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8FB8" w14:textId="62EFC111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77F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46B" w14:textId="52B2CCD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1F45F53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BD9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B953" w14:textId="6C6489F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Софьина Софья Иван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313" w14:textId="680EE38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55D" w14:textId="1E3CE2C2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82DF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6CB" w14:textId="77C3008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640C3E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45314F0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D05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53E" w14:textId="7B1E06F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670F1">
              <w:rPr>
                <w:rFonts w:ascii="Times New Roman" w:hAnsi="Times New Roman"/>
                <w:szCs w:val="24"/>
              </w:rPr>
              <w:t>Трафиев</w:t>
            </w:r>
            <w:proofErr w:type="spellEnd"/>
            <w:r w:rsidRPr="001670F1">
              <w:rPr>
                <w:rFonts w:ascii="Times New Roman" w:hAnsi="Times New Roman"/>
                <w:szCs w:val="24"/>
              </w:rPr>
              <w:t xml:space="preserve"> Данил Дмитри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11FE" w14:textId="49FF26E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847" w14:textId="5C8328B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5ED1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354B" w14:textId="6D2F0B95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640C3E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57C5556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455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E761" w14:textId="58A0141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670F1">
              <w:rPr>
                <w:rFonts w:ascii="Times New Roman" w:hAnsi="Times New Roman"/>
                <w:szCs w:val="24"/>
              </w:rPr>
              <w:t>Зарипов</w:t>
            </w:r>
            <w:proofErr w:type="spellEnd"/>
            <w:r w:rsidRPr="001670F1">
              <w:rPr>
                <w:rFonts w:ascii="Times New Roman" w:hAnsi="Times New Roman"/>
                <w:szCs w:val="24"/>
              </w:rPr>
              <w:t xml:space="preserve"> Родион Генрих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3B7F" w14:textId="1030651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4702" w14:textId="2BA2106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9B1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AFC8" w14:textId="6E19E398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640C3E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03CC573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869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1219" w14:textId="1ADE2CA4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670F1">
              <w:rPr>
                <w:rFonts w:ascii="Times New Roman" w:hAnsi="Times New Roman"/>
                <w:szCs w:val="24"/>
              </w:rPr>
              <w:t>Першин Николай Дмитри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137D" w14:textId="58633CD5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640B" w14:textId="7221AC7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EB3" w14:textId="10E333F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ро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084" w14:textId="1EDBDB18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640C3E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66A2095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43A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59F9" w14:textId="6170249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C58EA">
              <w:rPr>
                <w:rFonts w:ascii="Times New Roman" w:hAnsi="Times New Roman"/>
                <w:szCs w:val="24"/>
              </w:rPr>
              <w:t>Вавилин Тимофей Андр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8C69" w14:textId="263784A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61A6" w14:textId="3AE7BF9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E6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EB92" w14:textId="122E9C47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640C3E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7BA2EC2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AFD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91B3" w14:textId="79EC950D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C58EA">
              <w:rPr>
                <w:rFonts w:ascii="Times New Roman" w:hAnsi="Times New Roman"/>
                <w:szCs w:val="24"/>
              </w:rPr>
              <w:t>Попов Николай Сергеевич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4830" w14:textId="041F04B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09D8" w14:textId="3504B70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3FD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9416" w14:textId="6122868B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640C3E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2B480A25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7E0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38CD" w14:textId="1D2D2E1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C58EA">
              <w:rPr>
                <w:rFonts w:ascii="Times New Roman" w:hAnsi="Times New Roman"/>
                <w:szCs w:val="24"/>
              </w:rPr>
              <w:t>Красноперов Максим Алекс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CAEB" w14:textId="694D264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1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66EB" w14:textId="4FC26568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0C3E">
              <w:rPr>
                <w:rFonts w:ascii="Times New Roman" w:hAnsi="Times New Roman"/>
                <w:szCs w:val="24"/>
              </w:rPr>
              <w:t>ГЭС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580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A5B" w14:textId="68D7E3F7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640C3E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054771" w14:paraId="396D949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F30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09BF" w14:textId="2DB4D375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C58EA">
              <w:rPr>
                <w:rFonts w:ascii="Times New Roman" w:hAnsi="Times New Roman"/>
                <w:szCs w:val="24"/>
              </w:rPr>
              <w:t>Крупин Иван Алекс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BDED" w14:textId="0D210B9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0943" w14:textId="47C682C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2D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01EC" w14:textId="2A29F519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546BA7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9D13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B4C" w14:textId="1D98906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0243C">
              <w:rPr>
                <w:rFonts w:ascii="Times New Roman" w:hAnsi="Times New Roman"/>
                <w:szCs w:val="24"/>
              </w:rPr>
              <w:t>Тимерханов</w:t>
            </w:r>
            <w:proofErr w:type="spellEnd"/>
            <w:r w:rsidRPr="0050243C">
              <w:rPr>
                <w:rFonts w:ascii="Times New Roman" w:hAnsi="Times New Roman"/>
                <w:szCs w:val="24"/>
              </w:rPr>
              <w:t xml:space="preserve"> Владимир </w:t>
            </w:r>
            <w:proofErr w:type="spellStart"/>
            <w:r w:rsidRPr="0050243C">
              <w:rPr>
                <w:rFonts w:ascii="Times New Roman" w:hAnsi="Times New Roman"/>
                <w:szCs w:val="24"/>
              </w:rPr>
              <w:t>Ришатови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A78" w14:textId="00E8949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FB6" w14:textId="759A12AA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51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FA9A" w14:textId="4EDB54F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F5888F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CDF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874" w14:textId="2F5E68E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0243C">
              <w:rPr>
                <w:rFonts w:ascii="Times New Roman" w:hAnsi="Times New Roman"/>
                <w:szCs w:val="24"/>
              </w:rPr>
              <w:t>Баксанов</w:t>
            </w:r>
            <w:proofErr w:type="spellEnd"/>
            <w:r w:rsidRPr="0050243C">
              <w:rPr>
                <w:rFonts w:ascii="Times New Roman" w:hAnsi="Times New Roman"/>
                <w:szCs w:val="24"/>
              </w:rPr>
              <w:t xml:space="preserve"> Никита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448" w14:textId="53EC5EA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C556" w14:textId="2DF837F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6383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6864" w14:textId="5614A06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33042B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DE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C95" w14:textId="3CE6A2C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Пирогов Никита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410F" w14:textId="76FFB1F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A761" w14:textId="4A5B2C5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04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EBB" w14:textId="46476A36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2106340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7CAE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0D22" w14:textId="796190C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0243C">
              <w:rPr>
                <w:rFonts w:ascii="Times New Roman" w:hAnsi="Times New Roman"/>
                <w:szCs w:val="24"/>
              </w:rPr>
              <w:t>Тухватов</w:t>
            </w:r>
            <w:proofErr w:type="spellEnd"/>
            <w:r w:rsidRPr="0050243C">
              <w:rPr>
                <w:rFonts w:ascii="Times New Roman" w:hAnsi="Times New Roman"/>
                <w:szCs w:val="24"/>
              </w:rPr>
              <w:t xml:space="preserve"> Матвей Антон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DBC" w14:textId="2EFB0F36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2.20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0413" w14:textId="70834F0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33A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8274" w14:textId="70B381C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B2CBAF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5030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549" w14:textId="37C9810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Кобяков Арсений Пет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4ECF" w14:textId="4866FFF8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2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4B5D" w14:textId="3276A98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2BD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B718" w14:textId="7BB6FCE2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619D80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FE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0F4" w14:textId="592D8BB3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84AAE">
              <w:rPr>
                <w:rFonts w:ascii="Times New Roman" w:hAnsi="Times New Roman"/>
                <w:szCs w:val="24"/>
              </w:rPr>
              <w:t>Касимов Алексей Эдга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1E88" w14:textId="43552D5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EB60" w14:textId="35BA32BC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7C8C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C2F3" w14:textId="604F3222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F68821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E9E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F68C" w14:textId="030CCAF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84AAE">
              <w:rPr>
                <w:rFonts w:ascii="Times New Roman" w:hAnsi="Times New Roman"/>
                <w:szCs w:val="24"/>
              </w:rPr>
              <w:t>Батраков Алексей Александ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121B" w14:textId="1CD44453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6F4" w14:textId="164DD3A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93FA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90A" w14:textId="24010D1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FB2EF5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C5A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8AE" w14:textId="06224361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84AAE">
              <w:rPr>
                <w:rFonts w:ascii="Times New Roman" w:hAnsi="Times New Roman"/>
                <w:szCs w:val="24"/>
              </w:rPr>
              <w:t>Батраков Михаил Дмитри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00F" w14:textId="6B7F9B6E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5B3C" w14:textId="197AB7D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FA32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0B22" w14:textId="2E716C80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904325A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9B4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C215" w14:textId="429E3AEE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0001">
              <w:rPr>
                <w:rFonts w:ascii="Times New Roman" w:hAnsi="Times New Roman"/>
                <w:szCs w:val="24"/>
              </w:rPr>
              <w:t>Болотов Кирилл Максим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647D" w14:textId="4B4798FF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7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E67A" w14:textId="14C554F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2B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22C" w14:textId="0D5EE0E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E5ED8D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5B4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39B7" w14:textId="30319A6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40001">
              <w:rPr>
                <w:rFonts w:ascii="Times New Roman" w:hAnsi="Times New Roman"/>
                <w:szCs w:val="24"/>
              </w:rPr>
              <w:t>Аскатов</w:t>
            </w:r>
            <w:proofErr w:type="spellEnd"/>
            <w:r w:rsidRPr="00540001">
              <w:rPr>
                <w:rFonts w:ascii="Times New Roman" w:hAnsi="Times New Roman"/>
                <w:szCs w:val="24"/>
              </w:rPr>
              <w:t xml:space="preserve"> Артем Алекс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09C8" w14:textId="79FD47D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1181" w14:textId="04BA0EE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3F2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AB56" w14:textId="554D5E24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B13648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48D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110" w14:textId="27EB55B2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0001">
              <w:rPr>
                <w:rFonts w:ascii="Times New Roman" w:hAnsi="Times New Roman"/>
                <w:szCs w:val="24"/>
              </w:rPr>
              <w:t>Стафеев Ильдар Андр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774A" w14:textId="0A436782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420E" w14:textId="56E69189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C36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996B" w14:textId="1A92286F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7D32633C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73E6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04E9" w14:textId="0DAE092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0001">
              <w:rPr>
                <w:rFonts w:ascii="Times New Roman" w:hAnsi="Times New Roman"/>
                <w:szCs w:val="24"/>
              </w:rPr>
              <w:t>Смирнягин Михаил Антон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4DFD" w14:textId="68A0B603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B9C1" w14:textId="7873836D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E898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400" w14:textId="409C98B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E59BA2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00B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3E93" w14:textId="67E87A10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40001">
              <w:rPr>
                <w:rFonts w:ascii="Times New Roman" w:hAnsi="Times New Roman"/>
                <w:szCs w:val="24"/>
              </w:rPr>
              <w:t>Килин</w:t>
            </w:r>
            <w:proofErr w:type="spellEnd"/>
            <w:r w:rsidRPr="00540001">
              <w:rPr>
                <w:rFonts w:ascii="Times New Roman" w:hAnsi="Times New Roman"/>
                <w:szCs w:val="24"/>
              </w:rPr>
              <w:t xml:space="preserve"> Иван Серг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50AF" w14:textId="5C9F946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4E20" w14:textId="710DF78E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E18B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42A5" w14:textId="2444388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455E2972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B6D8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460D" w14:textId="68331FDF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0001">
              <w:rPr>
                <w:rFonts w:ascii="Times New Roman" w:hAnsi="Times New Roman"/>
                <w:szCs w:val="24"/>
              </w:rPr>
              <w:t>Перин Даниил Станислав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26E" w14:textId="0C5A97D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A1" w14:textId="0A7ECC53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A72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FF1F" w14:textId="24AD05FE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10CD9227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471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0E92" w14:textId="3D40EE0C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0001">
              <w:rPr>
                <w:rFonts w:ascii="Times New Roman" w:hAnsi="Times New Roman"/>
                <w:szCs w:val="24"/>
              </w:rPr>
              <w:t>Петровский Арсений Алексе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E9FA" w14:textId="7EF91F44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E3C" w14:textId="36317CE6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BA6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DFDA" w14:textId="45D16F51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328B4DC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A17C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82F" w14:textId="185758C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0001">
              <w:rPr>
                <w:rFonts w:ascii="Times New Roman" w:hAnsi="Times New Roman"/>
                <w:szCs w:val="24"/>
              </w:rPr>
              <w:t>Галкин Тимофей Игор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3727" w14:textId="69F5C15A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2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8FDC" w14:textId="14078B9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0243C"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C9B5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5FB" w14:textId="02041FA7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23E7A703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8CB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ED40" w14:textId="367C2F58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B4F">
              <w:rPr>
                <w:rFonts w:ascii="Times New Roman" w:hAnsi="Times New Roman"/>
                <w:szCs w:val="24"/>
              </w:rPr>
              <w:t>Мухаметзянов Матвей Владими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915C" w14:textId="5531165D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97B" w14:textId="5733D975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135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49DE" w14:textId="69C657BD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 w:rsidRPr="0050243C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52C4E90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DE02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A3E1" w14:textId="1DB3DB7B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B4F">
              <w:rPr>
                <w:rFonts w:ascii="Times New Roman" w:hAnsi="Times New Roman"/>
                <w:szCs w:val="24"/>
              </w:rPr>
              <w:t>Дьяков Эрвин Денис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CE93" w14:textId="17F7B210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8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D17" w14:textId="1476C204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6454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D6B7" w14:textId="169D436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054771" w14:paraId="012AB5F1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3E89" w14:textId="77777777" w:rsidR="00054771" w:rsidRPr="009248E8" w:rsidRDefault="00054771" w:rsidP="0005477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EB0E" w14:textId="68CA7BD5" w:rsidR="00054771" w:rsidRPr="000A5A6A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B4F">
              <w:rPr>
                <w:rFonts w:ascii="Times New Roman" w:hAnsi="Times New Roman"/>
                <w:szCs w:val="24"/>
              </w:rPr>
              <w:t>Погадаев Кирилл Владимир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766" w14:textId="3AFD8899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6.20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9954" w14:textId="2B6E36D7" w:rsidR="00054771" w:rsidRPr="00E80EA6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М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0AF9" w14:textId="77777777" w:rsidR="00054771" w:rsidRDefault="00054771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DC2E" w14:textId="77DE807A" w:rsidR="00054771" w:rsidRPr="00E80EA6" w:rsidRDefault="0092269E" w:rsidP="0005477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269E">
              <w:rPr>
                <w:rFonts w:ascii="Times New Roman" w:hAnsi="Times New Roman"/>
                <w:szCs w:val="24"/>
              </w:rPr>
              <w:t>30.06.</w:t>
            </w:r>
            <w:r w:rsidR="00054771">
              <w:rPr>
                <w:rFonts w:ascii="Times New Roman" w:hAnsi="Times New Roman"/>
                <w:szCs w:val="24"/>
              </w:rPr>
              <w:t>2029</w:t>
            </w:r>
          </w:p>
        </w:tc>
      </w:tr>
      <w:tr w:rsidR="00E75AEF" w14:paraId="64EFA69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60B0" w14:textId="77777777" w:rsidR="00E75AEF" w:rsidRPr="009248E8" w:rsidRDefault="00E75AEF" w:rsidP="00E75AE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07CB" w14:textId="6EE112C9" w:rsidR="00E75AEF" w:rsidRPr="00A15B4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но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800" w14:textId="4B9AADA4" w:rsidR="00E75AE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6F5D" w14:textId="080459E7" w:rsidR="00E75AE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03E7" w14:textId="77777777" w:rsidR="00E75AE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627A" w14:textId="29F9A6EB" w:rsidR="00E75AEF" w:rsidRPr="0092269E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7</w:t>
            </w:r>
          </w:p>
        </w:tc>
      </w:tr>
      <w:tr w:rsidR="00E75AEF" w14:paraId="68ECD53D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242F" w14:textId="77777777" w:rsidR="00E75AEF" w:rsidRPr="009248E8" w:rsidRDefault="00E75AEF" w:rsidP="00E75AE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EF9F" w14:textId="69856175" w:rsidR="00E75AEF" w:rsidRPr="00A15B4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т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к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8AB8" w14:textId="3CF8A869" w:rsidR="00E75AE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7429" w14:textId="2A6194FE" w:rsidR="00E75AE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0F08" w14:textId="77777777" w:rsidR="00E75AEF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9FB" w14:textId="7C9DADBC" w:rsidR="00E75AEF" w:rsidRPr="0092269E" w:rsidRDefault="00E75AEF" w:rsidP="00E75AE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8</w:t>
            </w:r>
          </w:p>
        </w:tc>
      </w:tr>
      <w:tr w:rsidR="004D1B7F" w14:paraId="78241D84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7112" w14:textId="77777777" w:rsidR="004D1B7F" w:rsidRPr="009248E8" w:rsidRDefault="004D1B7F" w:rsidP="004D1B7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60D" w14:textId="520AAB45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оман Виталье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9CE3" w14:textId="7E596508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A1" w14:textId="4685E47C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-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BAD3" w14:textId="7777777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185B" w14:textId="199B3733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8</w:t>
            </w:r>
          </w:p>
        </w:tc>
      </w:tr>
      <w:tr w:rsidR="004D1B7F" w14:paraId="2A195C8F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B23F" w14:textId="77777777" w:rsidR="004D1B7F" w:rsidRPr="009248E8" w:rsidRDefault="004D1B7F" w:rsidP="004D1B7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6DC" w14:textId="72A1644F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Альберто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5F2" w14:textId="34922129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E74" w14:textId="650F027A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244E" w14:textId="7777777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7D9" w14:textId="0BDEE155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9</w:t>
            </w:r>
          </w:p>
        </w:tc>
      </w:tr>
      <w:tr w:rsidR="004D1B7F" w14:paraId="36064386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037" w14:textId="77777777" w:rsidR="004D1B7F" w:rsidRPr="009248E8" w:rsidRDefault="004D1B7F" w:rsidP="004D1B7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173" w14:textId="472BB74A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но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8FF5" w14:textId="73237CCD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620E" w14:textId="3377CC65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177" w14:textId="7777777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CC7" w14:textId="15E9055A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7</w:t>
            </w:r>
          </w:p>
        </w:tc>
      </w:tr>
      <w:tr w:rsidR="004D1B7F" w14:paraId="480C2E9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48B5" w14:textId="77777777" w:rsidR="004D1B7F" w:rsidRPr="009248E8" w:rsidRDefault="004D1B7F" w:rsidP="004D1B7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24E3" w14:textId="277F0C30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т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к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1033" w14:textId="500353A5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5869" w14:textId="2AACC25A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C7F" w14:textId="7777777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807" w14:textId="40A8AF44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8</w:t>
            </w:r>
          </w:p>
        </w:tc>
      </w:tr>
      <w:tr w:rsidR="004D1B7F" w14:paraId="00E3D67B" w14:textId="77777777" w:rsidTr="00753A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6857" w14:textId="77777777" w:rsidR="004D1B7F" w:rsidRPr="009248E8" w:rsidRDefault="004D1B7F" w:rsidP="004D1B7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96D6" w14:textId="04B825B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E7C">
              <w:rPr>
                <w:rFonts w:ascii="Times New Roman" w:hAnsi="Times New Roman"/>
                <w:color w:val="FF0000"/>
                <w:sz w:val="28"/>
                <w:szCs w:val="28"/>
              </w:rPr>
              <w:t>Гадишанов</w:t>
            </w:r>
            <w:proofErr w:type="spellEnd"/>
            <w:r w:rsidRPr="00807E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Ярослав Романович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89A7" w14:textId="7777777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9386" w14:textId="574C8949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-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CF1" w14:textId="7777777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342F" w14:textId="77777777" w:rsidR="004D1B7F" w:rsidRDefault="004D1B7F" w:rsidP="004D1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9E8C5" w14:textId="5235008A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62847D" w14:textId="1C81832F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925866" w14:textId="1C560EFC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89896D" w14:textId="3369F70F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7D9D6" w14:textId="10ACA2FD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F578E3" w14:textId="692B770D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31EB7" w14:textId="183E2907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89D27" w14:textId="7C71B010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7C6048" w14:textId="067BF496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2C561" w14:textId="543AFE7E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4202F5" w14:textId="5D787361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F2C2C" w14:textId="227E8F52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CEFAA" w14:textId="5E933368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28174A" w14:textId="2D124B0D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D5EB0B" w14:textId="76A6DD1C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7D6C63" w14:textId="6C52FE9B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E7678" w14:textId="58D667D0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596D8E" w14:textId="77777777" w:rsidR="00E75AEF" w:rsidRDefault="00E75AEF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0710F" w14:textId="0AD91DEF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5E0DAD" w14:textId="77777777" w:rsidR="004D1B7F" w:rsidRDefault="004D1B7F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542083" w14:textId="1F704EE8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FE3F0" w14:textId="552836DE" w:rsidR="00054771" w:rsidRDefault="00054771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54771">
      <w:footerReference w:type="even" r:id="rId10"/>
      <w:footerReference w:type="default" r:id="rId11"/>
      <w:footerReference w:type="first" r:id="rId12"/>
      <w:pgSz w:w="16838" w:h="11906" w:orient="landscape"/>
      <w:pgMar w:top="902" w:right="567" w:bottom="766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E4F3" w14:textId="77777777" w:rsidR="00A06596" w:rsidRDefault="00A06596">
      <w:pPr>
        <w:spacing w:after="0" w:line="240" w:lineRule="auto"/>
      </w:pPr>
      <w:r>
        <w:separator/>
      </w:r>
    </w:p>
  </w:endnote>
  <w:endnote w:type="continuationSeparator" w:id="0">
    <w:p w14:paraId="08C6EDEA" w14:textId="77777777" w:rsidR="00A06596" w:rsidRDefault="00A0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6B08" w14:textId="77777777" w:rsidR="00753ACC" w:rsidRDefault="00753ACC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204134" wp14:editId="5272572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3A52B90" w14:textId="77777777" w:rsidR="00753ACC" w:rsidRDefault="00753ACC">
                          <w:pPr>
                            <w:pStyle w:val="afa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4134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F3Lb7r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63A52B90" w14:textId="77777777" w:rsidR="00975208" w:rsidRDefault="00975208">
                    <w:pPr>
                      <w:pStyle w:val="afa"/>
                      <w:rPr>
                        <w:rStyle w:val="ad"/>
                      </w:rPr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>PAGE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0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E09C" w14:textId="77777777" w:rsidR="00753ACC" w:rsidRDefault="00753ACC">
    <w:pPr>
      <w:pStyle w:val="af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F461" w14:textId="77777777" w:rsidR="00753ACC" w:rsidRDefault="00753ACC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A485" w14:textId="77777777" w:rsidR="00A06596" w:rsidRDefault="00A06596">
      <w:pPr>
        <w:spacing w:after="0" w:line="240" w:lineRule="auto"/>
      </w:pPr>
      <w:r>
        <w:separator/>
      </w:r>
    </w:p>
  </w:footnote>
  <w:footnote w:type="continuationSeparator" w:id="0">
    <w:p w14:paraId="2740FCED" w14:textId="77777777" w:rsidR="00A06596" w:rsidRDefault="00A0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195F"/>
    <w:multiLevelType w:val="multilevel"/>
    <w:tmpl w:val="F0187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FF67D1"/>
    <w:multiLevelType w:val="multilevel"/>
    <w:tmpl w:val="EEB8C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7D1986"/>
    <w:multiLevelType w:val="hybridMultilevel"/>
    <w:tmpl w:val="DE8E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66366"/>
    <w:multiLevelType w:val="multilevel"/>
    <w:tmpl w:val="343E9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30"/>
    <w:rsid w:val="00044B64"/>
    <w:rsid w:val="00054771"/>
    <w:rsid w:val="001670F1"/>
    <w:rsid w:val="001A7369"/>
    <w:rsid w:val="001E3FE4"/>
    <w:rsid w:val="00263B1D"/>
    <w:rsid w:val="002807FB"/>
    <w:rsid w:val="00281031"/>
    <w:rsid w:val="00294856"/>
    <w:rsid w:val="002A4978"/>
    <w:rsid w:val="002C4FA1"/>
    <w:rsid w:val="002C58EA"/>
    <w:rsid w:val="002D4050"/>
    <w:rsid w:val="00316476"/>
    <w:rsid w:val="00354D53"/>
    <w:rsid w:val="00385B46"/>
    <w:rsid w:val="003C0B30"/>
    <w:rsid w:val="003E08A5"/>
    <w:rsid w:val="004B4F83"/>
    <w:rsid w:val="004C0A89"/>
    <w:rsid w:val="004D1B7F"/>
    <w:rsid w:val="0050243C"/>
    <w:rsid w:val="00540001"/>
    <w:rsid w:val="005C5E8E"/>
    <w:rsid w:val="00622A86"/>
    <w:rsid w:val="00640C3E"/>
    <w:rsid w:val="0065261A"/>
    <w:rsid w:val="006544EA"/>
    <w:rsid w:val="007023D1"/>
    <w:rsid w:val="007360D3"/>
    <w:rsid w:val="00753ACC"/>
    <w:rsid w:val="00784AAE"/>
    <w:rsid w:val="007928A2"/>
    <w:rsid w:val="007C5AF3"/>
    <w:rsid w:val="0092269E"/>
    <w:rsid w:val="00945A48"/>
    <w:rsid w:val="00975208"/>
    <w:rsid w:val="009F0C33"/>
    <w:rsid w:val="00A06596"/>
    <w:rsid w:val="00A15B4F"/>
    <w:rsid w:val="00AC0DAF"/>
    <w:rsid w:val="00AC1813"/>
    <w:rsid w:val="00BD0730"/>
    <w:rsid w:val="00D34BBB"/>
    <w:rsid w:val="00DD4522"/>
    <w:rsid w:val="00DF300C"/>
    <w:rsid w:val="00E7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EEF3"/>
  <w15:docId w15:val="{E8C51099-A109-48E9-A505-0347E6D3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72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qFormat/>
    <w:rsid w:val="004043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43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uiPriority w:val="99"/>
    <w:qFormat/>
    <w:rsid w:val="004D0F26"/>
    <w:rPr>
      <w:rFonts w:ascii="Courier New" w:hAnsi="Courier New"/>
      <w:sz w:val="16"/>
      <w:szCs w:val="21"/>
    </w:rPr>
  </w:style>
  <w:style w:type="character" w:styleId="a4">
    <w:name w:val="line number"/>
    <w:basedOn w:val="a0"/>
    <w:uiPriority w:val="99"/>
    <w:semiHidden/>
    <w:unhideWhenUsed/>
    <w:qFormat/>
    <w:rsid w:val="00086F4B"/>
  </w:style>
  <w:style w:type="character" w:customStyle="1" w:styleId="a5">
    <w:name w:val="Верхний колонтитул Знак"/>
    <w:basedOn w:val="a0"/>
    <w:uiPriority w:val="99"/>
    <w:qFormat/>
    <w:rsid w:val="00F44CD5"/>
  </w:style>
  <w:style w:type="character" w:customStyle="1" w:styleId="a6">
    <w:name w:val="Нижний колонтитул Знак"/>
    <w:basedOn w:val="a0"/>
    <w:uiPriority w:val="99"/>
    <w:qFormat/>
    <w:rsid w:val="00F44CD5"/>
  </w:style>
  <w:style w:type="character" w:customStyle="1" w:styleId="10">
    <w:name w:val="Заголовок 1 Знак"/>
    <w:link w:val="1"/>
    <w:uiPriority w:val="9"/>
    <w:qFormat/>
    <w:rsid w:val="003272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Emphasis"/>
    <w:uiPriority w:val="20"/>
    <w:qFormat/>
    <w:rsid w:val="00327291"/>
    <w:rPr>
      <w:i/>
      <w:iCs/>
    </w:rPr>
  </w:style>
  <w:style w:type="character" w:styleId="a8">
    <w:name w:val="Strong"/>
    <w:uiPriority w:val="22"/>
    <w:qFormat/>
    <w:rsid w:val="00327291"/>
    <w:rPr>
      <w:b/>
      <w:bCs/>
    </w:rPr>
  </w:style>
  <w:style w:type="character" w:customStyle="1" w:styleId="-">
    <w:name w:val="Интернет-ссылка"/>
    <w:uiPriority w:val="99"/>
    <w:unhideWhenUsed/>
    <w:rsid w:val="00327291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857CC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uiPriority w:val="99"/>
    <w:semiHidden/>
    <w:qFormat/>
    <w:rsid w:val="00C33297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uiPriority w:val="1"/>
    <w:qFormat/>
    <w:rsid w:val="00C33297"/>
    <w:rPr>
      <w:sz w:val="22"/>
      <w:szCs w:val="22"/>
      <w:lang w:val="ru-RU" w:eastAsia="en-US" w:bidi="ar-SA"/>
    </w:rPr>
  </w:style>
  <w:style w:type="character" w:customStyle="1" w:styleId="ac">
    <w:name w:val="Посещённая гиперссылка"/>
    <w:uiPriority w:val="99"/>
    <w:semiHidden/>
    <w:unhideWhenUsed/>
    <w:rsid w:val="00256319"/>
    <w:rPr>
      <w:color w:val="800080"/>
      <w:u w:val="single"/>
    </w:rPr>
  </w:style>
  <w:style w:type="character" w:styleId="ad">
    <w:name w:val="page number"/>
    <w:basedOn w:val="a0"/>
    <w:qFormat/>
    <w:rsid w:val="00D95CAA"/>
  </w:style>
  <w:style w:type="character" w:styleId="ae">
    <w:name w:val="annotation reference"/>
    <w:uiPriority w:val="99"/>
    <w:semiHidden/>
    <w:unhideWhenUsed/>
    <w:qFormat/>
    <w:rsid w:val="005A5235"/>
    <w:rPr>
      <w:sz w:val="16"/>
      <w:szCs w:val="16"/>
    </w:rPr>
  </w:style>
  <w:style w:type="character" w:customStyle="1" w:styleId="af">
    <w:name w:val="Текст примечания Знак"/>
    <w:uiPriority w:val="99"/>
    <w:semiHidden/>
    <w:qFormat/>
    <w:rsid w:val="005A5235"/>
    <w:rPr>
      <w:lang w:eastAsia="en-US"/>
    </w:rPr>
  </w:style>
  <w:style w:type="character" w:customStyle="1" w:styleId="af0">
    <w:name w:val="Тема примечания Знак"/>
    <w:uiPriority w:val="99"/>
    <w:semiHidden/>
    <w:qFormat/>
    <w:rsid w:val="005A5235"/>
    <w:rPr>
      <w:b/>
      <w:bCs/>
      <w:lang w:eastAsia="en-US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Plain Text"/>
    <w:basedOn w:val="a"/>
    <w:uiPriority w:val="99"/>
    <w:unhideWhenUsed/>
    <w:qFormat/>
    <w:rsid w:val="004D0F26"/>
    <w:pPr>
      <w:spacing w:after="0" w:line="240" w:lineRule="auto"/>
    </w:pPr>
    <w:rPr>
      <w:rFonts w:ascii="Courier New" w:hAnsi="Courier New"/>
      <w:sz w:val="16"/>
      <w:szCs w:val="21"/>
      <w:lang w:val="x-none" w:eastAsia="x-none"/>
    </w:rPr>
  </w:style>
  <w:style w:type="paragraph" w:customStyle="1" w:styleId="head">
    <w:name w:val="head"/>
    <w:basedOn w:val="a"/>
    <w:qFormat/>
    <w:rsid w:val="003F26A9"/>
    <w:pPr>
      <w:spacing w:before="180" w:after="180" w:line="240" w:lineRule="auto"/>
    </w:pPr>
    <w:rPr>
      <w:rFonts w:ascii="Arial" w:eastAsia="Times New Roman" w:hAnsi="Arial" w:cs="Arial"/>
      <w:b/>
      <w:bCs/>
      <w:color w:val="4B5A7B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C109D9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f9">
    <w:name w:val="header"/>
    <w:basedOn w:val="a"/>
    <w:uiPriority w:val="99"/>
    <w:unhideWhenUsed/>
    <w:rsid w:val="00F44CD5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44CD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uiPriority w:val="1"/>
    <w:qFormat/>
    <w:rsid w:val="00327291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729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27291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27291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7291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7291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7291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7291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7291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7291"/>
    <w:pPr>
      <w:spacing w:after="0"/>
      <w:ind w:left="1760"/>
    </w:pPr>
    <w:rPr>
      <w:sz w:val="18"/>
      <w:szCs w:val="18"/>
    </w:rPr>
  </w:style>
  <w:style w:type="paragraph" w:styleId="afc">
    <w:name w:val="Balloon Text"/>
    <w:basedOn w:val="a"/>
    <w:uiPriority w:val="99"/>
    <w:semiHidden/>
    <w:unhideWhenUsed/>
    <w:qFormat/>
    <w:rsid w:val="00857C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d">
    <w:name w:val="Document Map"/>
    <w:basedOn w:val="a"/>
    <w:uiPriority w:val="99"/>
    <w:semiHidden/>
    <w:unhideWhenUsed/>
    <w:qFormat/>
    <w:rsid w:val="00C332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qFormat/>
    <w:rsid w:val="001837B6"/>
    <w:pPr>
      <w:widowControl w:val="0"/>
    </w:pPr>
    <w:rPr>
      <w:rFonts w:ascii="Courier New" w:eastAsia="Times New Roman" w:hAnsi="Courier New" w:cs="Courier New"/>
    </w:rPr>
  </w:style>
  <w:style w:type="paragraph" w:styleId="afe">
    <w:name w:val="Normal (Web)"/>
    <w:basedOn w:val="a"/>
    <w:uiPriority w:val="99"/>
    <w:unhideWhenUsed/>
    <w:qFormat/>
    <w:rsid w:val="00032068"/>
    <w:pPr>
      <w:spacing w:before="180" w:after="180" w:line="240" w:lineRule="auto"/>
    </w:pPr>
    <w:rPr>
      <w:rFonts w:ascii="Times New Roman" w:eastAsia="Times New Roman" w:hAnsi="Times New Roman"/>
      <w:color w:val="4B5A7B"/>
      <w:sz w:val="24"/>
      <w:szCs w:val="24"/>
      <w:lang w:eastAsia="ru-RU"/>
    </w:rPr>
  </w:style>
  <w:style w:type="paragraph" w:customStyle="1" w:styleId="12">
    <w:name w:val="Стиль1"/>
    <w:basedOn w:val="3"/>
    <w:qFormat/>
    <w:rsid w:val="000C6EF0"/>
    <w:pPr>
      <w:jc w:val="center"/>
      <w:outlineLvl w:val="9"/>
    </w:pPr>
    <w:rPr>
      <w:rFonts w:ascii="Times New Roman" w:hAnsi="Times New Roman"/>
      <w:i/>
    </w:rPr>
  </w:style>
  <w:style w:type="paragraph" w:styleId="aff">
    <w:name w:val="annotation text"/>
    <w:basedOn w:val="a"/>
    <w:uiPriority w:val="99"/>
    <w:semiHidden/>
    <w:unhideWhenUsed/>
    <w:qFormat/>
    <w:rsid w:val="005A5235"/>
    <w:rPr>
      <w:sz w:val="20"/>
      <w:szCs w:val="20"/>
      <w:lang w:val="x-none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5A5235"/>
    <w:rPr>
      <w:b/>
      <w:bCs/>
    </w:rPr>
  </w:style>
  <w:style w:type="paragraph" w:customStyle="1" w:styleId="aff1">
    <w:name w:val="Содержимое врезки"/>
    <w:basedOn w:val="a"/>
    <w:qFormat/>
    <w:rsid w:val="00291234"/>
    <w:pPr>
      <w:spacing w:after="0" w:line="240" w:lineRule="auto"/>
    </w:pPr>
    <w:rPr>
      <w:rFonts w:cs="Calibri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rsid w:val="003A744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tt59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mtt59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C4E9-A4EC-4DCE-BF21-4884FCF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</vt:lpstr>
    </vt:vector>
  </TitlesOfParts>
  <Company>Microsoft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</dc:title>
  <dc:subject/>
  <dc:creator>Your User Name</dc:creator>
  <dc:description/>
  <cp:lastModifiedBy>Пользователь</cp:lastModifiedBy>
  <cp:revision>8</cp:revision>
  <cp:lastPrinted>2025-08-29T04:58:00Z</cp:lastPrinted>
  <dcterms:created xsi:type="dcterms:W3CDTF">2025-08-27T06:53:00Z</dcterms:created>
  <dcterms:modified xsi:type="dcterms:W3CDTF">2025-08-29T05:53:00Z</dcterms:modified>
  <dc:language>ru-RU</dc:language>
</cp:coreProperties>
</file>